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88" w:rsidRPr="002959E2" w:rsidRDefault="00EC2E88" w:rsidP="00EC2E88">
      <w:pPr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точного сельского поселения </w:t>
      </w:r>
    </w:p>
    <w:p w:rsidR="00EC2E88" w:rsidRPr="002959E2" w:rsidRDefault="00EC2E88" w:rsidP="00EC2E88">
      <w:pPr>
        <w:shd w:val="clear" w:color="auto" w:fill="FFFFFF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 Хабаровского края</w:t>
      </w:r>
    </w:p>
    <w:p w:rsidR="00EC2E88" w:rsidRPr="002959E2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2E88" w:rsidRDefault="00EC2E88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5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2593A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593A" w:rsidRPr="002959E2" w:rsidRDefault="0052593A" w:rsidP="00EC2E8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E88" w:rsidRDefault="00EC2E88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93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93A" w:rsidRPr="00E82C52" w:rsidRDefault="00240D99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3</w:t>
      </w:r>
      <w:r w:rsid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.12.2020</w:t>
      </w:r>
      <w:r w:rsidR="008920F4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r w:rsidR="0052593A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№</w:t>
      </w:r>
      <w:r w:rsidR="0052593A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="0052593A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="0052593A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="0052593A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="0052593A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="0052593A" w:rsidRPr="00E82C5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softHyphen/>
      </w:r>
      <w:r w:rsidR="0050231D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39-106</w:t>
      </w:r>
    </w:p>
    <w:p w:rsidR="0052593A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93A" w:rsidRDefault="0052593A" w:rsidP="005259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93A" w:rsidRDefault="0052593A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несении изменений в решение Совета депутатов от 26.12.2019 № 25-53 «О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</w:t>
      </w:r>
      <w:r w:rsidR="006D5317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сельского поселения на 20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на п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лановый период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BA0453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 w:rsidR="00142BB8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 w:rsidR="00024C13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9D0" w:rsidRPr="00FB5429" w:rsidRDefault="008159D0" w:rsidP="008159D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159D0" w:rsidRPr="00FB5429" w:rsidRDefault="008159D0" w:rsidP="00665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основные направления бюджетной и налоговой политики,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110AED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и 202</w:t>
      </w:r>
      <w:r w:rsidR="00107010"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</w:t>
      </w:r>
      <w:r w:rsidRPr="00FB54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:rsidR="008159D0" w:rsidRDefault="008159D0" w:rsidP="0066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4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210257" w:rsidRPr="00A70B3B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6.12.2019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5-53 «О бюджете Восточного сельского поселения на 2020 год и на плановый период 2021 и 2022 годов» следующие изменения:</w:t>
      </w:r>
    </w:p>
    <w:p w:rsidR="00210257" w:rsidRPr="00A70B3B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Утвердить основные характеристики и иные показатели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 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51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5168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2EF7">
        <w:rPr>
          <w:rFonts w:ascii="Times New Roman" w:eastAsia="Times New Roman" w:hAnsi="Times New Roman" w:cs="Times New Roman"/>
          <w:sz w:val="28"/>
          <w:szCs w:val="28"/>
          <w:lang w:eastAsia="ru-RU"/>
        </w:rPr>
        <w:t>28 604,25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210257" w:rsidRPr="006047A4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оговые и неналоговые доходы в 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F62EF7">
        <w:rPr>
          <w:rFonts w:ascii="Times New Roman" w:eastAsia="Times New Roman" w:hAnsi="Times New Roman" w:cs="Times New Roman"/>
          <w:sz w:val="28"/>
          <w:szCs w:val="28"/>
          <w:lang w:eastAsia="ru-RU"/>
        </w:rPr>
        <w:t>16 395,000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езвозмездные поступления </w:t>
      </w:r>
      <w:r w:rsidR="005A72A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62EF7">
        <w:rPr>
          <w:rFonts w:ascii="Times New Roman" w:eastAsia="Times New Roman" w:hAnsi="Times New Roman" w:cs="Times New Roman"/>
          <w:sz w:val="28"/>
          <w:szCs w:val="28"/>
          <w:lang w:eastAsia="ru-RU"/>
        </w:rPr>
        <w:t> 209,252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 межбюджетные трансферты из бюджетов других уровней в сумме </w:t>
      </w:r>
      <w:r w:rsidR="005A72AA">
        <w:rPr>
          <w:rFonts w:ascii="Times New Roman" w:eastAsia="Times New Roman" w:hAnsi="Times New Roman" w:cs="Times New Roman"/>
          <w:sz w:val="28"/>
          <w:szCs w:val="28"/>
          <w:lang w:eastAsia="ru-RU"/>
        </w:rPr>
        <w:t>8 502,217</w:t>
      </w:r>
      <w:r w:rsidRPr="00604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2EF7">
        <w:rPr>
          <w:rFonts w:ascii="Times New Roman" w:eastAsia="Times New Roman" w:hAnsi="Times New Roman" w:cs="Times New Roman"/>
          <w:sz w:val="28"/>
          <w:szCs w:val="28"/>
          <w:lang w:eastAsia="ru-RU"/>
        </w:rPr>
        <w:t>28 987,993</w:t>
      </w:r>
      <w:r w:rsidR="005A7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ельный объем муниципальног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а сельского поселения на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6266C">
        <w:rPr>
          <w:rFonts w:ascii="Times New Roman" w:eastAsia="Times New Roman" w:hAnsi="Times New Roman" w:cs="Times New Roman"/>
          <w:sz w:val="28"/>
          <w:szCs w:val="28"/>
          <w:lang w:eastAsia="ru-RU"/>
        </w:rPr>
        <w:t>0,00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10257" w:rsidRPr="00A70B3B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ерхний предел муниципального долга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на 1 января 2020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0,00 рублей, в том числе верхний предел муниципального долга по муниципальным гарантиям в сумме 0,00 рублей;</w:t>
      </w:r>
    </w:p>
    <w:p w:rsidR="00210257" w:rsidRPr="00A70B3B" w:rsidRDefault="00210257" w:rsidP="002102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фицит бюджета сельского поселения в сумме 383,741 тыс. рублей».</w:t>
      </w:r>
    </w:p>
    <w:p w:rsidR="00210257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257" w:rsidRDefault="00210257" w:rsidP="002102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2. 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Приложение № 3 к решению Совета депутатов Восточного сельского поселения от 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19 № 25-53 «О бюджете Восточного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0 год и на плановый период 2021 и 2022</w:t>
      </w:r>
      <w:r w:rsidRPr="00A7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Pr="00A70B3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366"/>
      </w:tblGrid>
      <w:tr w:rsidR="00210257" w:rsidRPr="00A70B3B" w:rsidTr="00210257">
        <w:tc>
          <w:tcPr>
            <w:tcW w:w="6204" w:type="dxa"/>
            <w:shd w:val="clear" w:color="auto" w:fill="auto"/>
          </w:tcPr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A70B3B" w:rsidRDefault="00210257" w:rsidP="0021025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shd w:val="clear" w:color="auto" w:fill="auto"/>
          </w:tcPr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0B3B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210257" w:rsidRPr="00A70B3B" w:rsidRDefault="00210257" w:rsidP="0021025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</w:tc>
      </w:tr>
    </w:tbl>
    <w:p w:rsidR="00210257" w:rsidRPr="00A70B3B" w:rsidRDefault="00F862CA" w:rsidP="00210257">
      <w:pPr>
        <w:pStyle w:val="ac"/>
        <w:spacing w:line="240" w:lineRule="exact"/>
        <w:ind w:firstLine="0"/>
        <w:jc w:val="center"/>
        <w:rPr>
          <w:color w:val="000000"/>
          <w:szCs w:val="28"/>
        </w:rPr>
      </w:pPr>
      <w:hyperlink r:id="rId9" w:history="1">
        <w:r w:rsidR="00210257" w:rsidRPr="00A70B3B">
          <w:rPr>
            <w:color w:val="000000"/>
            <w:szCs w:val="28"/>
          </w:rPr>
          <w:t>ДОХОДЫ</w:t>
        </w:r>
      </w:hyperlink>
    </w:p>
    <w:p w:rsidR="00210257" w:rsidRPr="00A70B3B" w:rsidRDefault="00210257" w:rsidP="00210257">
      <w:pPr>
        <w:pStyle w:val="ac"/>
        <w:spacing w:line="240" w:lineRule="exact"/>
        <w:ind w:firstLine="0"/>
        <w:jc w:val="center"/>
        <w:rPr>
          <w:szCs w:val="28"/>
        </w:rPr>
      </w:pPr>
      <w:r w:rsidRPr="00A70B3B">
        <w:rPr>
          <w:color w:val="000000"/>
          <w:szCs w:val="28"/>
        </w:rPr>
        <w:t>бюджета Восточного сельского поселения по группам, подгруппам и статьям классификации доходов бюджетов на 2020 год</w:t>
      </w:r>
    </w:p>
    <w:p w:rsidR="00210257" w:rsidRPr="00A70B3B" w:rsidRDefault="00210257" w:rsidP="00210257">
      <w:pPr>
        <w:pStyle w:val="ac"/>
        <w:spacing w:line="240" w:lineRule="exact"/>
        <w:ind w:firstLine="0"/>
        <w:jc w:val="center"/>
        <w:rPr>
          <w:b/>
          <w:szCs w:val="28"/>
        </w:rPr>
      </w:pPr>
    </w:p>
    <w:p w:rsidR="00210257" w:rsidRPr="00A70B3B" w:rsidRDefault="00210257" w:rsidP="00210257">
      <w:pPr>
        <w:pStyle w:val="ac"/>
        <w:spacing w:line="240" w:lineRule="exact"/>
        <w:ind w:right="-257" w:firstLine="0"/>
        <w:jc w:val="center"/>
        <w:rPr>
          <w:b/>
          <w:szCs w:val="28"/>
        </w:rPr>
      </w:pPr>
      <w:r w:rsidRPr="00A70B3B">
        <w:rPr>
          <w:szCs w:val="28"/>
        </w:rPr>
        <w:t xml:space="preserve">                                                                                                          (тыс. рублей)</w:t>
      </w:r>
    </w:p>
    <w:tbl>
      <w:tblPr>
        <w:tblW w:w="103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5103"/>
        <w:gridCol w:w="1860"/>
      </w:tblGrid>
      <w:tr w:rsidR="00210257" w:rsidRPr="00DD7392" w:rsidTr="00210257">
        <w:trPr>
          <w:trHeight w:val="499"/>
        </w:trPr>
        <w:tc>
          <w:tcPr>
            <w:tcW w:w="3374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60" w:type="dxa"/>
            <w:shd w:val="clear" w:color="auto" w:fill="auto"/>
            <w:vAlign w:val="center"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F2422E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0 00000 00 0000 000 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F2422E" w:rsidRDefault="00210257" w:rsidP="004B27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  <w:r w:rsidR="00A84B37" w:rsidRPr="00F242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2422E" w:rsidRDefault="00871504" w:rsidP="000842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 395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vAlign w:val="center"/>
            <w:hideMark/>
          </w:tcPr>
          <w:p w:rsidR="00210257" w:rsidRPr="009058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0589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905892" w:rsidRDefault="00210257" w:rsidP="004B27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9058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логовые доходы</w:t>
            </w:r>
            <w:r w:rsidR="00D74C56" w:rsidRPr="009058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905892" w:rsidRDefault="00871504" w:rsidP="00F77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6 044</w:t>
            </w:r>
            <w:r w:rsidR="00F7742E" w:rsidRPr="00905892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00</w:t>
            </w:r>
          </w:p>
        </w:tc>
      </w:tr>
      <w:tr w:rsidR="00F2422E" w:rsidRPr="00DD7392" w:rsidTr="00210257">
        <w:trPr>
          <w:trHeight w:val="372"/>
        </w:trPr>
        <w:tc>
          <w:tcPr>
            <w:tcW w:w="3374" w:type="dxa"/>
            <w:shd w:val="clear" w:color="auto" w:fill="auto"/>
          </w:tcPr>
          <w:p w:rsidR="00F2422E" w:rsidRPr="00F2422E" w:rsidRDefault="00F2422E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1 00000 00 0000 000</w:t>
            </w:r>
          </w:p>
        </w:tc>
        <w:tc>
          <w:tcPr>
            <w:tcW w:w="5103" w:type="dxa"/>
            <w:shd w:val="clear" w:color="auto" w:fill="auto"/>
          </w:tcPr>
          <w:p w:rsidR="00F2422E" w:rsidRPr="00F2422E" w:rsidRDefault="00F2422E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60" w:type="dxa"/>
            <w:shd w:val="clear" w:color="auto" w:fill="auto"/>
          </w:tcPr>
          <w:p w:rsidR="00F2422E" w:rsidRPr="00F2422E" w:rsidRDefault="00F2422E" w:rsidP="00871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 </w:t>
            </w:r>
            <w:r w:rsidR="00871504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59</w:t>
            </w:r>
            <w:r w:rsidRPr="00F242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37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02000 01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8715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8715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9</w:t>
            </w: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9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02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8715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87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F2422E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F2422E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2422E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993,0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3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F2422E" w:rsidRPr="005D157E">
              <w:rPr>
                <w:rFonts w:ascii="Times New Roman" w:hAnsi="Times New Roman" w:cs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5,000</w:t>
            </w:r>
          </w:p>
        </w:tc>
      </w:tr>
      <w:tr w:rsidR="00210257" w:rsidRPr="00DD7392" w:rsidTr="00210257">
        <w:trPr>
          <w:trHeight w:val="110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4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F2422E" w:rsidRPr="005D157E">
              <w:rPr>
                <w:rFonts w:ascii="Times New Roman" w:hAnsi="Times New Roman" w:cs="Times New Roman"/>
                <w:sz w:val="24"/>
                <w:szCs w:val="24"/>
              </w:rPr>
              <w:t xml:space="preserve">(по нормативам, установленным Федеральным законом о </w:t>
            </w:r>
            <w:r w:rsidR="00F2422E" w:rsidRPr="005D1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="00F2422E" w:rsidRPr="005D157E">
              <w:rPr>
                <w:rFonts w:ascii="Times New Roman" w:hAnsi="Times New Roman" w:cs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3 0226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2422E" w:rsidRPr="005D157E">
              <w:rPr>
                <w:rFonts w:ascii="Times New Roman" w:hAnsi="Times New Roman" w:cs="Times New Roman"/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59,000</w:t>
            </w:r>
          </w:p>
        </w:tc>
      </w:tr>
      <w:tr w:rsidR="00210257" w:rsidRPr="00DD7392" w:rsidTr="00AC6C59">
        <w:trPr>
          <w:trHeight w:val="523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210C0C" w:rsidP="0087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1 </w:t>
            </w:r>
            <w:r w:rsidR="0087150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910</w:t>
            </w:r>
            <w:r w:rsidR="006E64B9"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</w:t>
            </w:r>
            <w:r w:rsidR="00210257"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00</w:t>
            </w:r>
          </w:p>
        </w:tc>
      </w:tr>
      <w:tr w:rsidR="00210257" w:rsidRPr="00DD7392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FE6E86" w:rsidP="00FE6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410A56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10257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410A56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E6E86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10257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1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410A56" w:rsidP="00FE6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</w:t>
            </w:r>
            <w:r w:rsidR="00FE6E86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210257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F7742E">
        <w:trPr>
          <w:trHeight w:val="477"/>
        </w:trPr>
        <w:tc>
          <w:tcPr>
            <w:tcW w:w="3374" w:type="dxa"/>
            <w:shd w:val="clear" w:color="auto" w:fill="auto"/>
            <w:hideMark/>
          </w:tcPr>
          <w:p w:rsidR="00210257" w:rsidRPr="00F2422E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5 0300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F2422E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42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87150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  <w:r w:rsidR="00FE6E86" w:rsidRPr="00F774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</w:t>
            </w:r>
            <w:r w:rsidR="00210257" w:rsidRPr="00F7742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87150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FE6E86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10257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AC6C59">
        <w:trPr>
          <w:trHeight w:val="512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AC6C59" w:rsidP="008715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1 </w:t>
            </w:r>
            <w:r w:rsidR="0087150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070</w:t>
            </w:r>
            <w:r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6 01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210C0C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00</w:t>
            </w:r>
            <w:r w:rsidR="00210257" w:rsidRPr="00F774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1030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F7742E" w:rsidRDefault="00210C0C" w:rsidP="00210C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  <w:r w:rsidR="00210257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F7742E">
        <w:trPr>
          <w:trHeight w:val="611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6 04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ранспорт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AC6C59" w:rsidRDefault="00210257" w:rsidP="00A84B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3 </w:t>
            </w:r>
            <w:r w:rsidR="00A84B37"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10</w:t>
            </w: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1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1B0400" w:rsidP="00F242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F242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  <w:r w:rsidR="0021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4012 02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1B0400" w:rsidP="001B04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60,000</w:t>
            </w:r>
          </w:p>
        </w:tc>
      </w:tr>
      <w:tr w:rsidR="00210257" w:rsidRPr="00DD7392" w:rsidTr="00F7742E">
        <w:trPr>
          <w:trHeight w:val="529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60" w:type="dxa"/>
            <w:shd w:val="clear" w:color="auto" w:fill="auto"/>
            <w:hideMark/>
          </w:tcPr>
          <w:p w:rsidR="00B0198B" w:rsidRPr="00F7742E" w:rsidRDefault="00871504" w:rsidP="000D4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 860</w:t>
            </w:r>
            <w:r w:rsidR="00B0198B" w:rsidRPr="00F7742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3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C0C" w:rsidRPr="00F7742E" w:rsidRDefault="0087150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</w:t>
            </w:r>
            <w:r w:rsidR="00210C0C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C0C" w:rsidRPr="00F7742E" w:rsidRDefault="00210C0C" w:rsidP="000D4B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87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6</w:t>
            </w:r>
            <w:r w:rsidR="00B0198B"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210257" w:rsidRPr="00DD7392" w:rsidTr="00F7742E">
        <w:trPr>
          <w:trHeight w:val="515"/>
        </w:trPr>
        <w:tc>
          <w:tcPr>
            <w:tcW w:w="3374" w:type="dxa"/>
            <w:shd w:val="clear" w:color="auto" w:fill="auto"/>
            <w:hideMark/>
          </w:tcPr>
          <w:p w:rsidR="00210257" w:rsidRPr="00F7742E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108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F7742E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60" w:type="dxa"/>
            <w:shd w:val="clear" w:color="auto" w:fill="auto"/>
            <w:hideMark/>
          </w:tcPr>
          <w:p w:rsidR="00B0198B" w:rsidRPr="00F7742E" w:rsidRDefault="00B0198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,000</w:t>
            </w:r>
          </w:p>
        </w:tc>
      </w:tr>
      <w:tr w:rsidR="00210257" w:rsidRPr="00DD7392" w:rsidTr="00210257">
        <w:trPr>
          <w:trHeight w:val="84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020 01 0000 11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F7742E" w:rsidRPr="00210257" w:rsidRDefault="00F7742E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hideMark/>
          </w:tcPr>
          <w:p w:rsidR="00B0198B" w:rsidRPr="00F7742E" w:rsidRDefault="00B0198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F7742E" w:rsidRPr="00AC6C59" w:rsidRDefault="00F7742E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F7742E" w:rsidRDefault="00F7742E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F7742E" w:rsidRDefault="00F7742E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10257" w:rsidRPr="00AC6C59" w:rsidRDefault="0087150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1,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1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shd w:val="clear" w:color="auto" w:fill="auto"/>
            <w:hideMark/>
          </w:tcPr>
          <w:p w:rsidR="00B0198B" w:rsidRPr="003F4D3E" w:rsidRDefault="00B0198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38,000</w:t>
            </w:r>
          </w:p>
        </w:tc>
      </w:tr>
      <w:tr w:rsidR="00210257" w:rsidRPr="00DD7392" w:rsidTr="00210257">
        <w:trPr>
          <w:trHeight w:val="552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507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860" w:type="dxa"/>
            <w:shd w:val="clear" w:color="auto" w:fill="auto"/>
            <w:hideMark/>
          </w:tcPr>
          <w:p w:rsidR="00B0198B" w:rsidRPr="003F4D3E" w:rsidRDefault="00B0198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0</w:t>
            </w:r>
          </w:p>
        </w:tc>
      </w:tr>
      <w:tr w:rsidR="00210257" w:rsidRPr="00DD7392" w:rsidTr="00210257">
        <w:trPr>
          <w:trHeight w:val="1116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9045 10 0000 12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shd w:val="clear" w:color="auto" w:fill="auto"/>
            <w:hideMark/>
          </w:tcPr>
          <w:p w:rsidR="00B0198B" w:rsidRPr="003F4D3E" w:rsidRDefault="00B0198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3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AC6C59" w:rsidRDefault="00B022C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01</w:t>
            </w:r>
            <w:r w:rsidR="00210257"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000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1995 10 0000 13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10257" w:rsidRDefault="00210257" w:rsidP="00B022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022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B022CD" w:rsidRPr="00DD7392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B022CD" w:rsidRDefault="00B022CD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000 00 0000 130</w:t>
            </w:r>
          </w:p>
        </w:tc>
        <w:tc>
          <w:tcPr>
            <w:tcW w:w="5103" w:type="dxa"/>
            <w:shd w:val="clear" w:color="auto" w:fill="auto"/>
          </w:tcPr>
          <w:p w:rsidR="00B022CD" w:rsidRDefault="00B022CD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у</w:t>
            </w:r>
          </w:p>
        </w:tc>
        <w:tc>
          <w:tcPr>
            <w:tcW w:w="1860" w:type="dxa"/>
            <w:shd w:val="clear" w:color="auto" w:fill="auto"/>
          </w:tcPr>
          <w:p w:rsidR="00B022CD" w:rsidRDefault="00B022C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B022CD" w:rsidRPr="00DD7392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B022CD" w:rsidRPr="00210257" w:rsidRDefault="00B022CD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02990 00 0000 130</w:t>
            </w:r>
          </w:p>
        </w:tc>
        <w:tc>
          <w:tcPr>
            <w:tcW w:w="5103" w:type="dxa"/>
            <w:shd w:val="clear" w:color="auto" w:fill="auto"/>
          </w:tcPr>
          <w:p w:rsidR="00B022CD" w:rsidRPr="00210257" w:rsidRDefault="00B022CD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60" w:type="dxa"/>
            <w:shd w:val="clear" w:color="auto" w:fill="auto"/>
          </w:tcPr>
          <w:p w:rsidR="00B022CD" w:rsidRPr="00210257" w:rsidRDefault="00B022CD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0</w:t>
            </w:r>
          </w:p>
        </w:tc>
      </w:tr>
      <w:tr w:rsidR="0086266C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86266C" w:rsidRPr="00AC6C59" w:rsidRDefault="00AC6C59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  <w:r w:rsidR="0086266C"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6  00000 00 0000 000</w:t>
            </w:r>
          </w:p>
        </w:tc>
        <w:tc>
          <w:tcPr>
            <w:tcW w:w="5103" w:type="dxa"/>
            <w:shd w:val="clear" w:color="auto" w:fill="auto"/>
          </w:tcPr>
          <w:p w:rsidR="0086266C" w:rsidRPr="00AC6C59" w:rsidRDefault="00B022CD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60" w:type="dxa"/>
            <w:shd w:val="clear" w:color="auto" w:fill="auto"/>
          </w:tcPr>
          <w:p w:rsidR="0086266C" w:rsidRPr="00AC6C59" w:rsidRDefault="0087150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,000</w:t>
            </w:r>
          </w:p>
        </w:tc>
      </w:tr>
      <w:tr w:rsidR="0086266C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86266C" w:rsidRPr="00210257" w:rsidRDefault="0086266C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6  02020 02 0000 140</w:t>
            </w:r>
          </w:p>
        </w:tc>
        <w:tc>
          <w:tcPr>
            <w:tcW w:w="5103" w:type="dxa"/>
            <w:shd w:val="clear" w:color="auto" w:fill="auto"/>
          </w:tcPr>
          <w:p w:rsidR="0086266C" w:rsidRPr="00210257" w:rsidRDefault="0086266C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shd w:val="clear" w:color="auto" w:fill="auto"/>
          </w:tcPr>
          <w:p w:rsidR="0086266C" w:rsidRDefault="0087150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AC6C59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</w:t>
            </w:r>
            <w:r w:rsidR="00210257"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,00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 05050 10 0000 18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C13E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2C13E7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10257" w:rsidRPr="002C1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</w:t>
            </w:r>
          </w:p>
        </w:tc>
      </w:tr>
      <w:tr w:rsidR="0008427A" w:rsidRPr="00DD7392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08427A" w:rsidRPr="00AC6C59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200 00000 00 0000 000</w:t>
            </w:r>
          </w:p>
        </w:tc>
        <w:tc>
          <w:tcPr>
            <w:tcW w:w="5103" w:type="dxa"/>
            <w:shd w:val="clear" w:color="auto" w:fill="auto"/>
          </w:tcPr>
          <w:p w:rsidR="0008427A" w:rsidRPr="00AC6C59" w:rsidRDefault="0008427A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60" w:type="dxa"/>
            <w:shd w:val="clear" w:color="auto" w:fill="auto"/>
          </w:tcPr>
          <w:p w:rsidR="0008427A" w:rsidRPr="00AC6C59" w:rsidRDefault="00AC6C59" w:rsidP="003B03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12</w:t>
            </w:r>
            <w:r w:rsidR="003B0396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 209,252</w:t>
            </w:r>
          </w:p>
        </w:tc>
      </w:tr>
      <w:tr w:rsidR="00210257" w:rsidRPr="00DD7392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2</w:t>
            </w:r>
            <w:r w:rsidR="00210257"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AC6C59" w:rsidRDefault="0008427A" w:rsidP="003F4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2</w:t>
            </w:r>
            <w:r w:rsidR="003F4D3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 613,052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2 1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:rsidTr="00210257">
        <w:trPr>
          <w:trHeight w:val="288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3F4D3E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,062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16001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из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 муниципальных районов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3F4D3E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8,062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02 20000 00 0000 150</w:t>
            </w:r>
          </w:p>
        </w:tc>
        <w:tc>
          <w:tcPr>
            <w:tcW w:w="5103" w:type="dxa"/>
            <w:shd w:val="clear" w:color="auto" w:fill="auto"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shd w:val="clear" w:color="auto" w:fill="auto"/>
          </w:tcPr>
          <w:p w:rsidR="00210257" w:rsidRPr="003F4D3E" w:rsidRDefault="00210257" w:rsidP="00CF3F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 </w:t>
            </w:r>
            <w:r w:rsidR="00CF3F7B" w:rsidRPr="003F4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3</w:t>
            </w:r>
            <w:r w:rsidRPr="003F4D3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330</w:t>
            </w:r>
          </w:p>
        </w:tc>
      </w:tr>
      <w:tr w:rsidR="00210257" w:rsidRPr="00DD7392" w:rsidTr="00210257">
        <w:trPr>
          <w:trHeight w:val="300"/>
        </w:trPr>
        <w:tc>
          <w:tcPr>
            <w:tcW w:w="3374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25555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60" w:type="dxa"/>
            <w:shd w:val="clear" w:color="auto" w:fill="auto"/>
          </w:tcPr>
          <w:p w:rsidR="00210257" w:rsidRPr="003F4D3E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19,41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shd w:val="clear" w:color="auto" w:fill="auto"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60" w:type="dxa"/>
            <w:shd w:val="clear" w:color="auto" w:fill="auto"/>
          </w:tcPr>
          <w:p w:rsidR="00210257" w:rsidRPr="003F4D3E" w:rsidRDefault="00210257" w:rsidP="00B82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B82DC5" w:rsidRPr="003F4D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83,920</w:t>
            </w: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AC6C59" w:rsidRDefault="00131A0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669</w:t>
            </w:r>
            <w:r w:rsidR="00B82DC5"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443</w:t>
            </w:r>
          </w:p>
        </w:tc>
      </w:tr>
      <w:tr w:rsidR="00210257" w:rsidRPr="00DD7392" w:rsidTr="002C6237">
        <w:trPr>
          <w:trHeight w:val="276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DD7392" w:rsidTr="002C6237">
        <w:trPr>
          <w:trHeight w:val="279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0024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210257" w:rsidRPr="00DD7392" w:rsidTr="002C6237">
        <w:trPr>
          <w:trHeight w:val="276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CF3F7B" w:rsidP="00CF3F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210257" w:rsidRPr="00DD7392" w:rsidTr="002C6237">
        <w:trPr>
          <w:trHeight w:val="276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210257" w:rsidRPr="00DD7392" w:rsidTr="002C6237">
        <w:trPr>
          <w:trHeight w:val="501"/>
        </w:trPr>
        <w:tc>
          <w:tcPr>
            <w:tcW w:w="3374" w:type="dxa"/>
            <w:vMerge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210257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DD7392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 35930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210257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210257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,083</w:t>
            </w:r>
          </w:p>
        </w:tc>
      </w:tr>
      <w:tr w:rsidR="00210257" w:rsidRPr="00DD7392" w:rsidTr="002C6237">
        <w:trPr>
          <w:trHeight w:val="322"/>
        </w:trPr>
        <w:tc>
          <w:tcPr>
            <w:tcW w:w="3374" w:type="dxa"/>
            <w:vMerge/>
            <w:vAlign w:val="center"/>
            <w:hideMark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DD7392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0" w:type="dxa"/>
            <w:vMerge/>
            <w:hideMark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10257" w:rsidRPr="0008427A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35930 1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08427A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3F4D3E" w:rsidRDefault="00CF3F7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210257" w:rsidRPr="0008427A" w:rsidTr="002C6237">
        <w:trPr>
          <w:trHeight w:val="359"/>
        </w:trPr>
        <w:tc>
          <w:tcPr>
            <w:tcW w:w="3374" w:type="dxa"/>
            <w:vMerge/>
            <w:vAlign w:val="center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08427A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3F4D3E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08427A" w:rsidTr="002C6237">
        <w:trPr>
          <w:trHeight w:val="549"/>
        </w:trPr>
        <w:tc>
          <w:tcPr>
            <w:tcW w:w="3374" w:type="dxa"/>
            <w:shd w:val="clear" w:color="auto" w:fill="auto"/>
            <w:hideMark/>
          </w:tcPr>
          <w:p w:rsidR="00210257" w:rsidRPr="00AC6C5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202 40000 0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AC6C5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C6C5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3F4D3E" w:rsidRDefault="00AC6C59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8 5</w:t>
            </w:r>
            <w:r w:rsidR="009D4E6B" w:rsidRPr="003F4D3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02</w:t>
            </w:r>
            <w:r w:rsidR="0008427A" w:rsidRPr="003F4D3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,217</w:t>
            </w:r>
          </w:p>
        </w:tc>
      </w:tr>
      <w:tr w:rsidR="00210257" w:rsidRPr="0008427A" w:rsidTr="00210257">
        <w:trPr>
          <w:trHeight w:val="570"/>
        </w:trPr>
        <w:tc>
          <w:tcPr>
            <w:tcW w:w="3374" w:type="dxa"/>
            <w:vMerge w:val="restart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00 0000 150</w:t>
            </w:r>
          </w:p>
        </w:tc>
        <w:tc>
          <w:tcPr>
            <w:tcW w:w="5103" w:type="dxa"/>
            <w:vMerge w:val="restart"/>
            <w:shd w:val="clear" w:color="auto" w:fill="auto"/>
            <w:hideMark/>
          </w:tcPr>
          <w:p w:rsidR="00210257" w:rsidRPr="0008427A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shd w:val="clear" w:color="auto" w:fill="auto"/>
            <w:hideMark/>
          </w:tcPr>
          <w:p w:rsidR="00210257" w:rsidRPr="003F4D3E" w:rsidRDefault="00E641A2" w:rsidP="00AC6C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  <w:r w:rsidR="00AC6C59"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17</w:t>
            </w:r>
          </w:p>
        </w:tc>
      </w:tr>
      <w:tr w:rsidR="00210257" w:rsidRPr="0008427A" w:rsidTr="0008427A">
        <w:trPr>
          <w:trHeight w:val="295"/>
        </w:trPr>
        <w:tc>
          <w:tcPr>
            <w:tcW w:w="3374" w:type="dxa"/>
            <w:vMerge/>
            <w:vAlign w:val="center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210257" w:rsidRPr="0008427A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vMerge/>
            <w:hideMark/>
          </w:tcPr>
          <w:p w:rsidR="00210257" w:rsidRPr="003F4D3E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0257" w:rsidRPr="0008427A" w:rsidTr="00210257">
        <w:trPr>
          <w:trHeight w:val="564"/>
        </w:trPr>
        <w:tc>
          <w:tcPr>
            <w:tcW w:w="3374" w:type="dxa"/>
            <w:shd w:val="clear" w:color="auto" w:fill="auto"/>
            <w:hideMark/>
          </w:tcPr>
          <w:p w:rsidR="00210257" w:rsidRPr="0008427A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210257" w:rsidRPr="0008427A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42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shd w:val="clear" w:color="auto" w:fill="auto"/>
            <w:hideMark/>
          </w:tcPr>
          <w:p w:rsidR="00210257" w:rsidRPr="003F4D3E" w:rsidRDefault="00AC6C59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292,054</w:t>
            </w:r>
          </w:p>
        </w:tc>
      </w:tr>
      <w:tr w:rsidR="00210257" w:rsidRPr="005C4889" w:rsidTr="002C6237">
        <w:trPr>
          <w:trHeight w:val="1089"/>
        </w:trPr>
        <w:tc>
          <w:tcPr>
            <w:tcW w:w="3374" w:type="dxa"/>
            <w:shd w:val="clear" w:color="auto" w:fill="auto"/>
          </w:tcPr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5C488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на повышение оплаты труда отдельных категорий работников муниципального учреждения культуры</w:t>
            </w:r>
          </w:p>
        </w:tc>
        <w:tc>
          <w:tcPr>
            <w:tcW w:w="1860" w:type="dxa"/>
            <w:shd w:val="clear" w:color="auto" w:fill="auto"/>
          </w:tcPr>
          <w:p w:rsidR="00210257" w:rsidRPr="005C4889" w:rsidRDefault="009D4E6B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  <w:r w:rsidR="00B82DC5"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08427A" w:rsidRPr="005C4889" w:rsidTr="0008427A">
        <w:trPr>
          <w:trHeight w:val="673"/>
        </w:trPr>
        <w:tc>
          <w:tcPr>
            <w:tcW w:w="3374" w:type="dxa"/>
            <w:shd w:val="clear" w:color="auto" w:fill="auto"/>
          </w:tcPr>
          <w:p w:rsidR="0008427A" w:rsidRPr="005C4889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08427A" w:rsidRPr="005C4889" w:rsidRDefault="0008427A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на повышение оплаты труда</w:t>
            </w:r>
          </w:p>
        </w:tc>
        <w:tc>
          <w:tcPr>
            <w:tcW w:w="1860" w:type="dxa"/>
            <w:shd w:val="clear" w:color="auto" w:fill="auto"/>
          </w:tcPr>
          <w:p w:rsidR="0008427A" w:rsidRPr="005C4889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163</w:t>
            </w:r>
          </w:p>
        </w:tc>
      </w:tr>
      <w:tr w:rsidR="00210257" w:rsidRPr="005C4889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5C488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на реализацию проектов местных инициатив</w:t>
            </w:r>
          </w:p>
        </w:tc>
        <w:tc>
          <w:tcPr>
            <w:tcW w:w="1860" w:type="dxa"/>
            <w:shd w:val="clear" w:color="auto" w:fill="auto"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</w:tr>
      <w:tr w:rsidR="0008427A" w:rsidRPr="005C4889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08427A" w:rsidRPr="005C4889" w:rsidRDefault="0008427A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 49999 10 0000 150</w:t>
            </w:r>
          </w:p>
        </w:tc>
        <w:tc>
          <w:tcPr>
            <w:tcW w:w="5103" w:type="dxa"/>
            <w:shd w:val="clear" w:color="auto" w:fill="auto"/>
          </w:tcPr>
          <w:p w:rsidR="0008427A" w:rsidRPr="005C4889" w:rsidRDefault="0008427A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 муниципальным образованиям края в целях поддержки проектов, инициируемых муниципальными образованиями края по развитию территориального общественного самоуправления</w:t>
            </w:r>
          </w:p>
        </w:tc>
        <w:tc>
          <w:tcPr>
            <w:tcW w:w="1860" w:type="dxa"/>
            <w:shd w:val="clear" w:color="auto" w:fill="auto"/>
          </w:tcPr>
          <w:p w:rsidR="0008427A" w:rsidRPr="005C4889" w:rsidRDefault="0008427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605D02" w:rsidRPr="005C4889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605D02" w:rsidRPr="005C4889" w:rsidRDefault="00605D02" w:rsidP="0021025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7 00000 00 0000 000</w:t>
            </w:r>
          </w:p>
        </w:tc>
        <w:tc>
          <w:tcPr>
            <w:tcW w:w="5103" w:type="dxa"/>
            <w:shd w:val="clear" w:color="auto" w:fill="auto"/>
          </w:tcPr>
          <w:p w:rsidR="00605D02" w:rsidRPr="005C4889" w:rsidRDefault="00605D02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60" w:type="dxa"/>
            <w:shd w:val="clear" w:color="auto" w:fill="auto"/>
          </w:tcPr>
          <w:p w:rsidR="00605D02" w:rsidRPr="005C4889" w:rsidRDefault="00605D02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0,000</w:t>
            </w:r>
          </w:p>
        </w:tc>
      </w:tr>
      <w:tr w:rsidR="00210257" w:rsidRPr="005C4889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7 05030 10 0000 150</w:t>
            </w:r>
          </w:p>
        </w:tc>
        <w:tc>
          <w:tcPr>
            <w:tcW w:w="5103" w:type="dxa"/>
            <w:shd w:val="clear" w:color="auto" w:fill="auto"/>
          </w:tcPr>
          <w:p w:rsidR="00210257" w:rsidRPr="005C4889" w:rsidRDefault="00210257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210257" w:rsidRPr="005C4889" w:rsidRDefault="00B82DC5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10257"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0</w:t>
            </w:r>
          </w:p>
        </w:tc>
      </w:tr>
      <w:tr w:rsidR="00905892" w:rsidRPr="005C4889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905892" w:rsidRPr="005C4889" w:rsidRDefault="00605D02" w:rsidP="00210257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9 00000 00 0000 000</w:t>
            </w:r>
          </w:p>
        </w:tc>
        <w:tc>
          <w:tcPr>
            <w:tcW w:w="5103" w:type="dxa"/>
            <w:shd w:val="clear" w:color="auto" w:fill="auto"/>
          </w:tcPr>
          <w:p w:rsidR="00905892" w:rsidRPr="005C4889" w:rsidRDefault="00605D02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60" w:type="dxa"/>
            <w:shd w:val="clear" w:color="auto" w:fill="auto"/>
          </w:tcPr>
          <w:p w:rsidR="00905892" w:rsidRPr="005C4889" w:rsidRDefault="00605D02" w:rsidP="00937F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937F8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03,800</w:t>
            </w:r>
          </w:p>
        </w:tc>
      </w:tr>
      <w:tr w:rsidR="00905892" w:rsidRPr="005C4889" w:rsidTr="00210257">
        <w:trPr>
          <w:trHeight w:val="564"/>
        </w:trPr>
        <w:tc>
          <w:tcPr>
            <w:tcW w:w="3374" w:type="dxa"/>
            <w:shd w:val="clear" w:color="auto" w:fill="auto"/>
          </w:tcPr>
          <w:p w:rsidR="00905892" w:rsidRPr="005C4889" w:rsidRDefault="00605D02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 60010 00 0000 150</w:t>
            </w:r>
          </w:p>
        </w:tc>
        <w:tc>
          <w:tcPr>
            <w:tcW w:w="5103" w:type="dxa"/>
            <w:shd w:val="clear" w:color="auto" w:fill="auto"/>
          </w:tcPr>
          <w:p w:rsidR="00905892" w:rsidRPr="005C4889" w:rsidRDefault="00605D02" w:rsidP="00F2422E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1860" w:type="dxa"/>
            <w:shd w:val="clear" w:color="auto" w:fill="auto"/>
          </w:tcPr>
          <w:p w:rsidR="00905892" w:rsidRPr="005C4889" w:rsidRDefault="00605D02" w:rsidP="00937F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37F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,800</w:t>
            </w:r>
          </w:p>
        </w:tc>
      </w:tr>
      <w:tr w:rsidR="00210257" w:rsidRPr="005C4889" w:rsidTr="00210257">
        <w:trPr>
          <w:trHeight w:val="300"/>
        </w:trPr>
        <w:tc>
          <w:tcPr>
            <w:tcW w:w="3374" w:type="dxa"/>
            <w:shd w:val="clear" w:color="auto" w:fill="auto"/>
            <w:noWrap/>
            <w:vAlign w:val="bottom"/>
            <w:hideMark/>
          </w:tcPr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ИТОГО ДОХОДЫ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210257" w:rsidRPr="005C4889" w:rsidRDefault="00210257" w:rsidP="00F2422E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auto"/>
            <w:noWrap/>
            <w:hideMark/>
          </w:tcPr>
          <w:p w:rsidR="00210257" w:rsidRPr="005C4889" w:rsidRDefault="00046983" w:rsidP="00605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 604,252</w:t>
            </w:r>
          </w:p>
        </w:tc>
      </w:tr>
    </w:tbl>
    <w:p w:rsidR="00210257" w:rsidRPr="005C4889" w:rsidRDefault="00210257" w:rsidP="00210257">
      <w:pPr>
        <w:pStyle w:val="ac"/>
        <w:ind w:firstLine="0"/>
        <w:rPr>
          <w:sz w:val="24"/>
          <w:szCs w:val="24"/>
        </w:rPr>
      </w:pPr>
    </w:p>
    <w:p w:rsidR="00210257" w:rsidRPr="005C4889" w:rsidRDefault="00210257" w:rsidP="00210257">
      <w:pPr>
        <w:pStyle w:val="ac"/>
        <w:ind w:firstLine="0"/>
        <w:rPr>
          <w:sz w:val="24"/>
          <w:szCs w:val="24"/>
        </w:rPr>
      </w:pPr>
    </w:p>
    <w:p w:rsidR="00210257" w:rsidRPr="005C4889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  <w:r w:rsidRPr="005C4889">
        <w:rPr>
          <w:szCs w:val="28"/>
        </w:rPr>
        <w:t>______________</w:t>
      </w:r>
    </w:p>
    <w:p w:rsidR="00210257" w:rsidRPr="005C4889" w:rsidRDefault="00210257" w:rsidP="00210257">
      <w:pPr>
        <w:pStyle w:val="ac"/>
        <w:ind w:firstLine="0"/>
        <w:rPr>
          <w:szCs w:val="28"/>
        </w:rPr>
      </w:pPr>
    </w:p>
    <w:p w:rsidR="00210257" w:rsidRPr="005C4889" w:rsidRDefault="00210257" w:rsidP="003B0396">
      <w:pPr>
        <w:pStyle w:val="ac"/>
        <w:spacing w:line="240" w:lineRule="exact"/>
        <w:ind w:hanging="284"/>
        <w:rPr>
          <w:szCs w:val="28"/>
        </w:rPr>
      </w:pPr>
      <w:r w:rsidRPr="005C4889">
        <w:rPr>
          <w:szCs w:val="28"/>
        </w:rPr>
        <w:t>Председатель Совета депутатов</w:t>
      </w:r>
    </w:p>
    <w:p w:rsidR="00210257" w:rsidRPr="005C4889" w:rsidRDefault="00210257" w:rsidP="003B0396">
      <w:pPr>
        <w:pStyle w:val="ac"/>
        <w:spacing w:line="240" w:lineRule="exact"/>
        <w:ind w:right="-257" w:hanging="284"/>
        <w:rPr>
          <w:szCs w:val="28"/>
        </w:rPr>
      </w:pPr>
      <w:r w:rsidRPr="005C4889">
        <w:rPr>
          <w:szCs w:val="28"/>
        </w:rPr>
        <w:t>Восточного сельского поселения                                                        Т.А. Антоненко</w:t>
      </w:r>
    </w:p>
    <w:p w:rsidR="00210257" w:rsidRPr="005C4889" w:rsidRDefault="00210257" w:rsidP="00210257">
      <w:pPr>
        <w:pStyle w:val="ac"/>
        <w:ind w:right="-257" w:hanging="284"/>
        <w:rPr>
          <w:szCs w:val="28"/>
        </w:rPr>
      </w:pPr>
    </w:p>
    <w:p w:rsidR="00210257" w:rsidRPr="005C4889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5C4889" w:rsidRDefault="00210257" w:rsidP="00210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C488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1.3. Приложение № 5 к решению Совета депутатов Восточного сельского поселения от </w:t>
      </w:r>
      <w:r w:rsidRPr="005C4889">
        <w:rPr>
          <w:rFonts w:ascii="Times New Roman" w:eastAsia="Times New Roman" w:hAnsi="Times New Roman" w:cs="Times New Roman"/>
          <w:sz w:val="28"/>
          <w:szCs w:val="28"/>
          <w:lang w:eastAsia="ru-RU"/>
        </w:rPr>
        <w:t>27.12.2019 № 25-53 «О бюджете Восточного сельского поселения на 2020 год и на плановый период 2021 и 2022 годов»</w:t>
      </w:r>
      <w:r w:rsidRPr="005C4889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6096"/>
        <w:gridCol w:w="3793"/>
      </w:tblGrid>
      <w:tr w:rsidR="00210257" w:rsidRPr="005C4889" w:rsidTr="00210257">
        <w:tc>
          <w:tcPr>
            <w:tcW w:w="6096" w:type="dxa"/>
            <w:shd w:val="clear" w:color="auto" w:fill="auto"/>
          </w:tcPr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5C4889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210257" w:rsidRPr="005C4889" w:rsidRDefault="00210257" w:rsidP="00210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89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89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889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C4889"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  <w:p w:rsidR="00210257" w:rsidRPr="005C4889" w:rsidRDefault="00210257" w:rsidP="0021025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</w:tbl>
    <w:p w:rsidR="00210257" w:rsidRPr="005C4889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889">
        <w:rPr>
          <w:rFonts w:ascii="Times New Roman" w:hAnsi="Times New Roman" w:cs="Times New Roman"/>
          <w:sz w:val="24"/>
          <w:szCs w:val="24"/>
        </w:rPr>
        <w:t xml:space="preserve">РАСПРЕДЕЛЕНИЕ </w:t>
      </w:r>
    </w:p>
    <w:p w:rsidR="00210257" w:rsidRPr="005C4889" w:rsidRDefault="00210257" w:rsidP="00210257">
      <w:pPr>
        <w:pStyle w:val="ac"/>
        <w:widowControl w:val="0"/>
        <w:ind w:left="-142" w:hanging="142"/>
        <w:rPr>
          <w:sz w:val="24"/>
          <w:szCs w:val="24"/>
        </w:rPr>
      </w:pPr>
      <w:r w:rsidRPr="005C4889">
        <w:rPr>
          <w:sz w:val="24"/>
          <w:szCs w:val="24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0 год</w:t>
      </w:r>
    </w:p>
    <w:p w:rsidR="00210257" w:rsidRPr="005C4889" w:rsidRDefault="00210257" w:rsidP="00210257">
      <w:pPr>
        <w:pStyle w:val="ac"/>
        <w:ind w:firstLine="0"/>
        <w:jc w:val="center"/>
        <w:rPr>
          <w:b/>
          <w:sz w:val="24"/>
          <w:szCs w:val="24"/>
        </w:rPr>
      </w:pPr>
    </w:p>
    <w:p w:rsidR="00210257" w:rsidRPr="005C4889" w:rsidRDefault="00210257" w:rsidP="00210257">
      <w:pPr>
        <w:pStyle w:val="ac"/>
        <w:ind w:right="-398" w:firstLine="0"/>
        <w:jc w:val="center"/>
        <w:rPr>
          <w:b/>
          <w:sz w:val="24"/>
          <w:szCs w:val="24"/>
        </w:rPr>
      </w:pPr>
      <w:r w:rsidRPr="005C4889">
        <w:rPr>
          <w:sz w:val="24"/>
          <w:szCs w:val="24"/>
        </w:rPr>
        <w:t xml:space="preserve">                                                                                                (тыс. рублей)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1788"/>
        <w:gridCol w:w="972"/>
        <w:gridCol w:w="1567"/>
      </w:tblGrid>
      <w:tr w:rsidR="00210257" w:rsidRPr="005C4889" w:rsidTr="00210257">
        <w:trPr>
          <w:trHeight w:val="326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210257" w:rsidRPr="005C4889" w:rsidTr="00210257">
        <w:trPr>
          <w:cantSplit/>
          <w:trHeight w:val="173"/>
          <w:tblHeader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,1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42,500</w:t>
            </w:r>
          </w:p>
        </w:tc>
      </w:tr>
      <w:tr w:rsidR="00210257" w:rsidRPr="005C4889" w:rsidTr="00210257">
        <w:trPr>
          <w:trHeight w:val="2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9,5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9,5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0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0,0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3,00</w:t>
            </w:r>
            <w:r w:rsidR="00416874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000000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3,00</w:t>
            </w:r>
            <w:r w:rsidR="002C6237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коррупционных и иных правонарушений»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210257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5C4889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1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0257" w:rsidRPr="005C4889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дорожного хозяйства на территории Восточного сельского поселения Хабаровского муниципального района Хабаровского края на 2020-2022 годы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3B0396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1</w:t>
            </w:r>
            <w:r w:rsidR="00CD3DAD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3,00</w:t>
            </w:r>
            <w:r w:rsidR="00EC5F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1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E86556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 788</w:t>
            </w:r>
            <w:r w:rsidR="00CD3DAD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9A5CC2" w:rsidP="00EC6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</w:t>
            </w:r>
            <w:r w:rsidR="00EC60F0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D3DAD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1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9A5CC2" w:rsidP="00EC60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9</w:t>
            </w:r>
            <w:r w:rsidR="00EC60F0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CD3DAD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EC60F0" w:rsidP="009A5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 </w:t>
            </w:r>
            <w:r w:rsidR="009A5CC2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1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9A5C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C60F0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A5CC2">
              <w:rPr>
                <w:rFonts w:ascii="Times New Roman" w:hAnsi="Times New Roman" w:cs="Times New Roman"/>
                <w:bCs/>
                <w:sz w:val="24"/>
                <w:szCs w:val="24"/>
              </w:rPr>
              <w:t>684</w:t>
            </w:r>
            <w:r w:rsidR="00EC60F0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1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 155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дорожного движения на автомобильн</w:t>
            </w:r>
            <w:r w:rsidR="00B94243"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ых дорогах общего</w:t>
            </w: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2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0,000</w:t>
            </w:r>
          </w:p>
        </w:tc>
      </w:tr>
      <w:tr w:rsidR="00B94243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5C4889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2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5C4889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Разметка доро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5C4889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23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0,000</w:t>
            </w:r>
          </w:p>
        </w:tc>
      </w:tr>
      <w:tr w:rsidR="00B94243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5C4889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иных мероприятий в отношении автомобильных дорог общего </w:t>
            </w: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5E7F89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030</w:t>
            </w:r>
            <w:r w:rsidR="00B94243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B9424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  <w:r w:rsidR="00B94243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94243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43" w:rsidRPr="005C4889" w:rsidRDefault="00B9424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</w:t>
            </w:r>
            <w:r w:rsidR="00DE7E53"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Восточного сельского поселения и земельные участки под ними, сооружений на них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4243" w:rsidRPr="005C4889" w:rsidRDefault="00DE7E5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  <w:r w:rsidR="00EC60F0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6047A4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4" w:rsidRPr="005C4889" w:rsidRDefault="006047A4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31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50,000</w:t>
            </w:r>
          </w:p>
        </w:tc>
      </w:tr>
      <w:tr w:rsidR="00EC60F0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0" w:rsidRPr="005C4889" w:rsidRDefault="00EC60F0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5C4889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5C4889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5C4889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25,000</w:t>
            </w:r>
          </w:p>
        </w:tc>
      </w:tr>
      <w:tr w:rsidR="00EC60F0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F0" w:rsidRPr="005C4889" w:rsidRDefault="00EC60F0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5C4889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9032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5C4889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60F0" w:rsidRPr="005C4889" w:rsidRDefault="00EC60F0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25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е сельском поселении на 2019-2021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90000000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775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775100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86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,42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70,5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SC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65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70,5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местных инициатив граждан, проживающих на территории Восточного сельского поселения, по реализации социально-значимых проектов за счет краевых средств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9000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 767,92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29000</w:t>
            </w:r>
            <w:r w:rsidRPr="005C48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С65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 767,920</w:t>
            </w:r>
          </w:p>
        </w:tc>
      </w:tr>
      <w:tr w:rsidR="006047A4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4" w:rsidRPr="005C4889" w:rsidRDefault="00C7745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Премии и гранты. Перечисление гранта на реализацию проекта ТОС физическому лиц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6047A4" w:rsidP="00CD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290000И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48,000</w:t>
            </w:r>
          </w:p>
        </w:tc>
      </w:tr>
      <w:tr w:rsidR="006047A4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A4" w:rsidRPr="005C4889" w:rsidRDefault="00171003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Премии и гранты. Перечисление гранта на реализацию проекта ТОС физическому лицу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C77453" w:rsidP="00CD3D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290000И1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171003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47A4" w:rsidRPr="005C4889" w:rsidRDefault="006047A4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48,0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</w:t>
            </w:r>
            <w:r w:rsidR="00B93C11"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абаровского муниципального района Хабаровского края на 2019-2021 гг.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52,300</w:t>
            </w:r>
          </w:p>
        </w:tc>
      </w:tr>
      <w:tr w:rsidR="00CD3DAD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DAD" w:rsidRPr="005C4889" w:rsidRDefault="00CD3DAD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 w:rsidR="00BB599E"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счет средств </w:t>
            </w:r>
            <w:r w:rsidR="00BB599E"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001SС31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CD3DAD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3DAD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,00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CD3D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0001SС31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CD3D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6,00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за счет средств бюджета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6,30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0001SС31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6,30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 819,41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5555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819,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90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5555</w:t>
            </w:r>
            <w:r w:rsidRPr="005C48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 819,41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6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60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4,000</w:t>
            </w:r>
          </w:p>
        </w:tc>
      </w:tr>
      <w:tr w:rsidR="00BB599E" w:rsidRPr="005C4889" w:rsidTr="00210257">
        <w:trPr>
          <w:trHeight w:val="40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1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 788,600</w:t>
            </w:r>
          </w:p>
        </w:tc>
      </w:tr>
      <w:tr w:rsidR="00BB599E" w:rsidRPr="005C4889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 788,600</w:t>
            </w:r>
          </w:p>
        </w:tc>
      </w:tr>
      <w:tr w:rsidR="00BB599E" w:rsidRPr="005C4889" w:rsidTr="00210257">
        <w:trPr>
          <w:trHeight w:val="4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236B42" w:rsidP="0023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 788,600</w:t>
            </w:r>
          </w:p>
        </w:tc>
      </w:tr>
      <w:tr w:rsidR="00BB599E" w:rsidRPr="005C4889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236B42" w:rsidP="00236B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 787,300</w:t>
            </w:r>
          </w:p>
        </w:tc>
      </w:tr>
      <w:tr w:rsidR="00236B42" w:rsidRPr="005C4889" w:rsidTr="00210257">
        <w:trPr>
          <w:trHeight w:val="49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2" w:rsidRPr="005C4889" w:rsidRDefault="00236B42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B42" w:rsidRPr="005C4889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11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B42" w:rsidRPr="005C4889" w:rsidRDefault="00236B4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6B42" w:rsidRPr="005C4889" w:rsidRDefault="00236B42" w:rsidP="00236B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1,300</w:t>
            </w:r>
          </w:p>
        </w:tc>
      </w:tr>
      <w:tr w:rsidR="00BB599E" w:rsidRPr="005C4889" w:rsidTr="00210257">
        <w:trPr>
          <w:trHeight w:val="49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2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F00503" w:rsidRDefault="00F00503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050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4D45C6" w:rsidRPr="00F0050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9A5CC2"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  <w:r w:rsidR="004D45C6" w:rsidRPr="00F00503">
              <w:rPr>
                <w:rFonts w:ascii="Times New Roman" w:hAnsi="Times New Roman" w:cs="Times New Roman"/>
                <w:bCs/>
                <w:sz w:val="24"/>
                <w:szCs w:val="24"/>
              </w:rPr>
              <w:t>,840</w:t>
            </w:r>
          </w:p>
          <w:p w:rsidR="00BB599E" w:rsidRPr="00F00503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599E" w:rsidRPr="005C4889" w:rsidTr="00210257">
        <w:trPr>
          <w:trHeight w:val="42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F00503" w:rsidRDefault="0027536C" w:rsidP="009A5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5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00503" w:rsidRPr="00F00503">
              <w:rPr>
                <w:rFonts w:ascii="Times New Roman" w:hAnsi="Times New Roman" w:cs="Times New Roman"/>
                <w:bCs/>
                <w:sz w:val="24"/>
                <w:szCs w:val="24"/>
              </w:rPr>
              <w:t>0 </w:t>
            </w:r>
            <w:r w:rsidR="009A5CC2"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  <w:r w:rsidR="00F00503" w:rsidRPr="00F00503">
              <w:rPr>
                <w:rFonts w:ascii="Times New Roman" w:hAnsi="Times New Roman" w:cs="Times New Roman"/>
                <w:bCs/>
                <w:sz w:val="24"/>
                <w:szCs w:val="24"/>
              </w:rPr>
              <w:t>,840</w:t>
            </w:r>
          </w:p>
        </w:tc>
      </w:tr>
      <w:tr w:rsidR="00BB599E" w:rsidRPr="005C4889" w:rsidTr="00210257">
        <w:trPr>
          <w:trHeight w:val="58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F00503" w:rsidRDefault="009A5CC2" w:rsidP="004D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66</w:t>
            </w:r>
            <w:r w:rsidR="004D45C6" w:rsidRPr="00F00503">
              <w:rPr>
                <w:rFonts w:ascii="Times New Roman" w:hAnsi="Times New Roman" w:cs="Times New Roman"/>
                <w:sz w:val="24"/>
                <w:szCs w:val="24"/>
              </w:rPr>
              <w:t>,013</w:t>
            </w:r>
          </w:p>
        </w:tc>
      </w:tr>
      <w:tr w:rsidR="00BB599E" w:rsidRPr="005C4889" w:rsidTr="00210257">
        <w:trPr>
          <w:trHeight w:val="44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8A0786" w:rsidP="004D4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64</w:t>
            </w:r>
            <w:r w:rsidR="004D45C6">
              <w:rPr>
                <w:rFonts w:ascii="Times New Roman" w:hAnsi="Times New Roman" w:cs="Times New Roman"/>
                <w:sz w:val="24"/>
                <w:szCs w:val="24"/>
              </w:rPr>
              <w:t>,213</w:t>
            </w:r>
          </w:p>
        </w:tc>
      </w:tr>
      <w:tr w:rsidR="00FA4C81" w:rsidRPr="005C4889" w:rsidTr="00210257">
        <w:trPr>
          <w:trHeight w:val="44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81" w:rsidRPr="005C4889" w:rsidRDefault="00775100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C81" w:rsidRPr="005C4889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C81" w:rsidRPr="005C4889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4C81" w:rsidRPr="005C4889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BB599E" w:rsidRPr="005C4889" w:rsidTr="00210257">
        <w:trPr>
          <w:trHeight w:val="37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функций органов </w:t>
            </w:r>
            <w:r w:rsidRPr="005C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8A0786" w:rsidP="0027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5</w:t>
            </w:r>
            <w:r w:rsidR="0027536C" w:rsidRPr="005C4889">
              <w:rPr>
                <w:rFonts w:ascii="Times New Roman" w:hAnsi="Times New Roman" w:cs="Times New Roman"/>
                <w:sz w:val="24"/>
                <w:szCs w:val="24"/>
              </w:rPr>
              <w:t>,827</w:t>
            </w:r>
          </w:p>
        </w:tc>
      </w:tr>
      <w:tr w:rsidR="00BB599E" w:rsidRPr="005C4889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FA4C81" w:rsidP="002753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36C" w:rsidRPr="005C4889">
              <w:rPr>
                <w:rFonts w:ascii="Times New Roman" w:hAnsi="Times New Roman" w:cs="Times New Roman"/>
                <w:sz w:val="24"/>
                <w:szCs w:val="24"/>
              </w:rPr>
              <w:t> 019,227</w:t>
            </w:r>
          </w:p>
        </w:tc>
      </w:tr>
      <w:tr w:rsidR="00BB599E" w:rsidRPr="005C4889" w:rsidTr="00210257">
        <w:trPr>
          <w:trHeight w:val="13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236B42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</w:tr>
      <w:tr w:rsidR="00BB599E" w:rsidRPr="005C4889" w:rsidTr="00210257">
        <w:trPr>
          <w:trHeight w:val="13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27536C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466,300</w:t>
            </w:r>
          </w:p>
        </w:tc>
      </w:tr>
      <w:tr w:rsidR="00BB599E" w:rsidRPr="005C4889" w:rsidTr="00210257">
        <w:trPr>
          <w:trHeight w:val="56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775100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669,443</w:t>
            </w:r>
          </w:p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9E" w:rsidRPr="005C4889" w:rsidTr="00210257">
        <w:trPr>
          <w:trHeight w:val="123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B599E" w:rsidRPr="005C4889" w:rsidTr="00210257">
        <w:trPr>
          <w:trHeight w:val="49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,200</w:t>
            </w:r>
          </w:p>
        </w:tc>
      </w:tr>
      <w:tr w:rsidR="00BB599E" w:rsidRPr="005C4889" w:rsidTr="00210257">
        <w:trPr>
          <w:trHeight w:val="274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568,160</w:t>
            </w:r>
          </w:p>
        </w:tc>
      </w:tr>
      <w:tr w:rsidR="00BB599E" w:rsidRPr="005C4889" w:rsidTr="00210257">
        <w:trPr>
          <w:trHeight w:val="42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379,909</w:t>
            </w:r>
          </w:p>
        </w:tc>
      </w:tr>
      <w:tr w:rsidR="00BB599E" w:rsidRPr="005C4889" w:rsidTr="00210257">
        <w:trPr>
          <w:trHeight w:val="3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88,251</w:t>
            </w:r>
          </w:p>
        </w:tc>
      </w:tr>
      <w:tr w:rsidR="00BB599E" w:rsidRPr="005C4889" w:rsidTr="00210257">
        <w:trPr>
          <w:trHeight w:val="34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99,083</w:t>
            </w:r>
          </w:p>
        </w:tc>
      </w:tr>
      <w:tr w:rsidR="00BB599E" w:rsidRPr="005C4889" w:rsidTr="00210257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67,301</w:t>
            </w:r>
          </w:p>
        </w:tc>
      </w:tr>
      <w:tr w:rsidR="00BB599E" w:rsidRPr="005C4889" w:rsidTr="00210257">
        <w:trPr>
          <w:trHeight w:val="61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75200593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31,782</w:t>
            </w:r>
          </w:p>
        </w:tc>
      </w:tr>
      <w:tr w:rsidR="00BB599E" w:rsidRPr="005C4889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ограммные расходы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990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EC5F4D" w:rsidP="007316C2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40,380</w:t>
            </w:r>
            <w:r w:rsidR="00C41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99E" w:rsidRPr="005C4889" w:rsidTr="00210257">
        <w:trPr>
          <w:trHeight w:val="4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EC5F4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340,380</w:t>
            </w:r>
          </w:p>
          <w:p w:rsidR="00FA4C81" w:rsidRPr="005C4889" w:rsidRDefault="00FA4C81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99E" w:rsidRPr="005C4889" w:rsidTr="00210257">
        <w:trPr>
          <w:trHeight w:val="76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C4889" w:rsidP="008E1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1288">
              <w:rPr>
                <w:rFonts w:ascii="Times New Roman" w:hAnsi="Times New Roman" w:cs="Times New Roman"/>
                <w:sz w:val="24"/>
                <w:szCs w:val="24"/>
              </w:rPr>
              <w:t xml:space="preserve"> 26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B599E" w:rsidRPr="005C4889" w:rsidTr="00210257">
        <w:trPr>
          <w:trHeight w:val="25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C48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2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1288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  <w:r w:rsidR="005A7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9480D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99E" w:rsidRPr="005C4889" w:rsidTr="00210257">
        <w:trPr>
          <w:trHeight w:val="16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 050,010</w:t>
            </w:r>
          </w:p>
        </w:tc>
      </w:tr>
      <w:tr w:rsidR="00BB599E" w:rsidRPr="005C4889" w:rsidTr="00210257">
        <w:trPr>
          <w:trHeight w:val="273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7,200</w:t>
            </w:r>
          </w:p>
        </w:tc>
      </w:tr>
      <w:tr w:rsidR="00BB599E" w:rsidRPr="005C4889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4</w:t>
            </w:r>
            <w:r w:rsidRPr="005C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316C2" w:rsidRDefault="00AF484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0</w:t>
            </w:r>
          </w:p>
        </w:tc>
      </w:tr>
      <w:tr w:rsidR="00BB599E" w:rsidRPr="005C4889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 за счет средств краевого бюджет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4</w:t>
            </w:r>
            <w:r w:rsidRPr="005C4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02К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316C2" w:rsidRDefault="00AF484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6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0</w:t>
            </w:r>
          </w:p>
        </w:tc>
      </w:tr>
      <w:tr w:rsidR="00BB599E" w:rsidRPr="005C4889" w:rsidTr="00210257">
        <w:trPr>
          <w:trHeight w:val="42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Восточного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BB599E" w:rsidRPr="005C4889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BB599E" w:rsidRPr="005C4889" w:rsidTr="00210257">
        <w:trPr>
          <w:trHeight w:val="114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BB599E" w:rsidRPr="005C4889">
              <w:rPr>
                <w:rFonts w:ascii="Times New Roman" w:hAnsi="Times New Roman" w:cs="Times New Roman"/>
                <w:sz w:val="24"/>
                <w:szCs w:val="24"/>
              </w:rPr>
              <w:t>,300</w:t>
            </w:r>
          </w:p>
        </w:tc>
      </w:tr>
      <w:tr w:rsidR="00BB599E" w:rsidRPr="005C4889" w:rsidTr="00210257">
        <w:trPr>
          <w:trHeight w:val="50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BB599E" w:rsidRPr="005C48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BB599E" w:rsidRPr="005C4889" w:rsidTr="00210257">
        <w:trPr>
          <w:trHeight w:val="317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599E" w:rsidRPr="005C488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B599E" w:rsidRPr="005C4889" w:rsidTr="00210257">
        <w:trPr>
          <w:trHeight w:val="3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5E7F89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B599E" w:rsidRPr="005C488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BB599E" w:rsidRPr="005C4889" w:rsidTr="00210257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49,800</w:t>
            </w:r>
          </w:p>
        </w:tc>
      </w:tr>
      <w:tr w:rsidR="00BB599E" w:rsidRPr="005C4889" w:rsidTr="00210257">
        <w:trPr>
          <w:trHeight w:val="408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49,800</w:t>
            </w:r>
          </w:p>
        </w:tc>
      </w:tr>
      <w:tr w:rsidR="00BB599E" w:rsidRPr="005C4889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87,300</w:t>
            </w:r>
          </w:p>
        </w:tc>
      </w:tr>
      <w:tr w:rsidR="00BB599E" w:rsidRPr="005C4889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капитального ремонта муниципального жилищного фон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87,300</w:t>
            </w:r>
          </w:p>
        </w:tc>
      </w:tr>
      <w:tr w:rsidR="00BB599E" w:rsidRPr="005C4889" w:rsidTr="00210257">
        <w:trPr>
          <w:trHeight w:val="209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91,350</w:t>
            </w:r>
          </w:p>
        </w:tc>
      </w:tr>
      <w:tr w:rsidR="00BB599E" w:rsidRPr="005C4889" w:rsidTr="00210257">
        <w:trPr>
          <w:trHeight w:val="200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91,350</w:t>
            </w:r>
          </w:p>
        </w:tc>
      </w:tr>
      <w:tr w:rsidR="00BB599E" w:rsidRPr="005C4889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</w:tr>
      <w:tr w:rsidR="00BB599E" w:rsidRPr="005C4889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63,000</w:t>
            </w:r>
          </w:p>
        </w:tc>
      </w:tr>
      <w:tr w:rsidR="00BB599E" w:rsidRPr="005C4889" w:rsidTr="00210257">
        <w:trPr>
          <w:trHeight w:val="291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7316C2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7A53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80D"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B599E" w:rsidRPr="005C4889" w:rsidTr="00210257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9000002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5C4889" w:rsidRDefault="00AF484D" w:rsidP="007316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16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480D" w:rsidRPr="005C4889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5E7F89" w:rsidRPr="005C4889" w:rsidTr="00210257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9" w:rsidRPr="005C4889" w:rsidRDefault="0009480D" w:rsidP="00BB59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и по оценке имуществ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5C4889" w:rsidRDefault="0009480D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5E7F89" w:rsidRPr="005C4889" w:rsidTr="00210257">
        <w:trPr>
          <w:trHeight w:val="352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9" w:rsidRPr="005C4889" w:rsidRDefault="005E7F89" w:rsidP="005E7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eastAsia="Calibri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5C4889" w:rsidRDefault="005E7F89" w:rsidP="005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5C4889" w:rsidRDefault="005E7F89" w:rsidP="005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7F89" w:rsidRPr="005C4889" w:rsidRDefault="0009480D" w:rsidP="005E7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</w:tr>
      <w:tr w:rsidR="00BB599E" w:rsidRPr="005C4889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BB599E" w:rsidRPr="00775100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99E" w:rsidRPr="005C4889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999000010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5C4889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4889">
              <w:rPr>
                <w:rFonts w:ascii="Times New Roman" w:hAnsi="Times New Roman" w:cs="Times New Roman"/>
                <w:bCs/>
                <w:sz w:val="24"/>
                <w:szCs w:val="24"/>
              </w:rPr>
              <w:t>98,000</w:t>
            </w:r>
          </w:p>
        </w:tc>
      </w:tr>
      <w:tr w:rsidR="00BB599E" w:rsidRPr="00775100" w:rsidTr="00210257">
        <w:trPr>
          <w:trHeight w:val="315"/>
        </w:trPr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99E" w:rsidRPr="00775100" w:rsidRDefault="00BB599E" w:rsidP="00BB599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100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99E" w:rsidRPr="00775100" w:rsidRDefault="00BB599E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599E" w:rsidRPr="00775100" w:rsidRDefault="00C4138C" w:rsidP="00BB59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 653,493</w:t>
            </w:r>
          </w:p>
        </w:tc>
      </w:tr>
    </w:tbl>
    <w:p w:rsidR="00210257" w:rsidRPr="00775100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 w:val="24"/>
          <w:szCs w:val="24"/>
        </w:rPr>
      </w:pPr>
      <w:r w:rsidRPr="00775100">
        <w:rPr>
          <w:sz w:val="24"/>
          <w:szCs w:val="24"/>
        </w:rPr>
        <w:t>______________</w:t>
      </w:r>
    </w:p>
    <w:p w:rsidR="00210257" w:rsidRPr="00775100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</w:p>
    <w:p w:rsidR="00210257" w:rsidRPr="00775100" w:rsidRDefault="00210257" w:rsidP="00210257">
      <w:pPr>
        <w:pStyle w:val="ac"/>
        <w:tabs>
          <w:tab w:val="left" w:pos="3960"/>
          <w:tab w:val="left" w:pos="5220"/>
        </w:tabs>
        <w:ind w:firstLine="0"/>
        <w:jc w:val="center"/>
        <w:rPr>
          <w:szCs w:val="28"/>
        </w:rPr>
      </w:pPr>
    </w:p>
    <w:p w:rsidR="00210257" w:rsidRPr="00775100" w:rsidRDefault="00210257" w:rsidP="008920F4">
      <w:pPr>
        <w:pStyle w:val="ac"/>
        <w:spacing w:line="240" w:lineRule="exact"/>
        <w:ind w:hanging="851"/>
        <w:rPr>
          <w:szCs w:val="28"/>
        </w:rPr>
      </w:pPr>
      <w:r w:rsidRPr="00775100">
        <w:rPr>
          <w:szCs w:val="28"/>
        </w:rPr>
        <w:t xml:space="preserve">       </w:t>
      </w:r>
      <w:r w:rsidR="008920F4">
        <w:rPr>
          <w:szCs w:val="28"/>
        </w:rPr>
        <w:t xml:space="preserve"> </w:t>
      </w:r>
      <w:r w:rsidRPr="00775100">
        <w:rPr>
          <w:szCs w:val="28"/>
        </w:rPr>
        <w:t xml:space="preserve"> Председатель Совета депутатов</w:t>
      </w:r>
    </w:p>
    <w:p w:rsidR="00210257" w:rsidRPr="00775100" w:rsidRDefault="008920F4" w:rsidP="008920F4">
      <w:pPr>
        <w:pStyle w:val="ac"/>
        <w:spacing w:line="240" w:lineRule="exact"/>
        <w:ind w:right="-398" w:hanging="851"/>
        <w:rPr>
          <w:szCs w:val="28"/>
        </w:rPr>
      </w:pPr>
      <w:r>
        <w:rPr>
          <w:szCs w:val="28"/>
        </w:rPr>
        <w:t xml:space="preserve">         </w:t>
      </w:r>
      <w:r w:rsidR="00210257" w:rsidRPr="00775100">
        <w:rPr>
          <w:szCs w:val="28"/>
        </w:rPr>
        <w:t>Восточного сельского поселения                                                   Т.А. Антоненко</w:t>
      </w:r>
    </w:p>
    <w:p w:rsidR="00210257" w:rsidRPr="00775100" w:rsidRDefault="00210257" w:rsidP="00210257">
      <w:pPr>
        <w:pStyle w:val="ac"/>
        <w:ind w:right="-398" w:hanging="851"/>
        <w:rPr>
          <w:szCs w:val="28"/>
        </w:rPr>
      </w:pPr>
    </w:p>
    <w:p w:rsidR="00210257" w:rsidRPr="00775100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920F4" w:rsidRDefault="008920F4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754730" w:rsidRDefault="00754730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775100" w:rsidRDefault="00210257" w:rsidP="0021025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4. Приложение № 7 к решению Совета депутатов Восточного сельского поселения от </w:t>
      </w:r>
      <w:r w:rsidRPr="00775100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9 № 25-53 «О бюджете Восточного сельского поселения на 2020 год и на плановый период 2021 и 2022 годов»</w:t>
      </w:r>
      <w:r w:rsidRPr="0077510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.</w:t>
      </w:r>
      <w:r w:rsidRPr="007751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257" w:rsidRPr="00775100" w:rsidRDefault="00210257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10257" w:rsidRPr="00775100" w:rsidRDefault="00210257" w:rsidP="00210257">
      <w:pPr>
        <w:tabs>
          <w:tab w:val="left" w:pos="8789"/>
        </w:tabs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ПРИЛОЖЕНИЕ № 7</w:t>
      </w:r>
    </w:p>
    <w:p w:rsidR="00210257" w:rsidRPr="00775100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к решению Совета</w:t>
      </w:r>
    </w:p>
    <w:p w:rsidR="00210257" w:rsidRPr="00775100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lastRenderedPageBreak/>
        <w:t xml:space="preserve">     депутатов Восточного</w:t>
      </w:r>
    </w:p>
    <w:p w:rsidR="00210257" w:rsidRPr="00775100" w:rsidRDefault="00210257" w:rsidP="00210257">
      <w:pPr>
        <w:spacing w:after="0" w:line="240" w:lineRule="auto"/>
        <w:ind w:firstLine="5940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сельского поселения</w:t>
      </w:r>
    </w:p>
    <w:p w:rsidR="00210257" w:rsidRPr="00DD7392" w:rsidRDefault="00210257" w:rsidP="00210257">
      <w:pPr>
        <w:spacing w:after="0" w:line="240" w:lineRule="auto"/>
        <w:ind w:firstLine="5942"/>
        <w:rPr>
          <w:rFonts w:ascii="Times New Roman" w:hAnsi="Times New Roman" w:cs="Times New Roman"/>
          <w:sz w:val="28"/>
          <w:szCs w:val="28"/>
        </w:rPr>
      </w:pPr>
      <w:r w:rsidRPr="00775100">
        <w:rPr>
          <w:rFonts w:ascii="Times New Roman" w:hAnsi="Times New Roman" w:cs="Times New Roman"/>
          <w:sz w:val="28"/>
          <w:szCs w:val="28"/>
        </w:rPr>
        <w:t xml:space="preserve">     от 26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392">
        <w:rPr>
          <w:rFonts w:ascii="Times New Roman" w:hAnsi="Times New Roman" w:cs="Times New Roman"/>
          <w:sz w:val="28"/>
          <w:szCs w:val="28"/>
        </w:rPr>
        <w:t>№ 25-53</w:t>
      </w: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 xml:space="preserve">ВЕДОМСТВЕННАЯ СТРУКТУРА </w:t>
      </w: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  <w:r w:rsidRPr="00DD7392">
        <w:rPr>
          <w:szCs w:val="28"/>
        </w:rPr>
        <w:t>расходов бюджета Восточного сельского поселения на 2020 год</w:t>
      </w:r>
    </w:p>
    <w:p w:rsidR="00210257" w:rsidRPr="00DD7392" w:rsidRDefault="00210257" w:rsidP="00210257">
      <w:pPr>
        <w:pStyle w:val="ac"/>
        <w:ind w:firstLine="0"/>
        <w:jc w:val="center"/>
        <w:rPr>
          <w:szCs w:val="28"/>
        </w:rPr>
      </w:pPr>
    </w:p>
    <w:p w:rsidR="00210257" w:rsidRPr="00DD7392" w:rsidRDefault="00210257" w:rsidP="00210257">
      <w:pPr>
        <w:pStyle w:val="ac"/>
        <w:ind w:right="-257" w:firstLine="0"/>
        <w:jc w:val="center"/>
        <w:rPr>
          <w:szCs w:val="28"/>
        </w:rPr>
      </w:pPr>
      <w:r w:rsidRPr="00DD7392">
        <w:rPr>
          <w:szCs w:val="28"/>
        </w:rPr>
        <w:t xml:space="preserve">                                                                                                        (тыс. рублей)</w:t>
      </w:r>
    </w:p>
    <w:p w:rsidR="00210257" w:rsidRPr="00DD7392" w:rsidRDefault="00210257" w:rsidP="00210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046"/>
        <w:gridCol w:w="899"/>
        <w:gridCol w:w="697"/>
        <w:gridCol w:w="942"/>
        <w:gridCol w:w="1788"/>
        <w:gridCol w:w="942"/>
        <w:gridCol w:w="1575"/>
      </w:tblGrid>
      <w:tr w:rsidR="00210257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Восточного сельского поселения Хабаровского муниципального района Хабаровского кра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6B785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 379,563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6B785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 314,64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88,60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,600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8,60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7,300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3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7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53054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54" w:rsidRPr="00210257" w:rsidRDefault="00236B42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453054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054" w:rsidRPr="00210257" w:rsidRDefault="00236B42" w:rsidP="004530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5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210257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6B785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74,04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4B48D2" w:rsidP="006B78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6B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71,840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6B785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 271,840</w:t>
            </w:r>
          </w:p>
        </w:tc>
      </w:tr>
      <w:tr w:rsidR="00210257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276" w:rsidRPr="00210257" w:rsidRDefault="00D42276" w:rsidP="00D42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 966,013</w:t>
            </w:r>
          </w:p>
        </w:tc>
      </w:tr>
      <w:tr w:rsidR="00210257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257" w:rsidRPr="00210257" w:rsidRDefault="006B785A" w:rsidP="00D42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4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964,213</w:t>
            </w:r>
          </w:p>
        </w:tc>
      </w:tr>
      <w:tr w:rsidR="004B48D2" w:rsidRPr="00210257" w:rsidTr="000E5E23">
        <w:trPr>
          <w:trHeight w:val="133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F48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236B4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00,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Default="00D42276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05,827</w:t>
            </w:r>
          </w:p>
          <w:p w:rsidR="006B785A" w:rsidRPr="00210257" w:rsidRDefault="006B785A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6B785A" w:rsidP="00AC78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849,227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236B4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4227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6B78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B48D2" w:rsidRPr="0021025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0П3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1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Восточного сельского поселения в рамках непрограммных расходов органа местного самоуправления сельског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противопожарного состояния  (приобретение огнетушителей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муниципальных источников противопожарного водоснабж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 противодействии коррупции в Восточном сельском поселении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1560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рганизации обучения муниципальных служащих на семинарах или курсах по темам «О противодействии коррупции в органах государственного и муниципального управления, «О деятельности органов местного самоуправления по профилактике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нных и иных правонарушений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Нулевого травматизма» в администрации Восточного сельского поселения на 2018-2020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ников специальной одеждой, специальной обувью и другими средствами индивидуальной защит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 по оценке имуществ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,16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909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11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,251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883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5E7F89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5E7F89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5E7F89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83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01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0059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82</w:t>
            </w:r>
          </w:p>
          <w:p w:rsidR="001367DE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в рамках непрограммных расходов органов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3,100</w:t>
            </w:r>
          </w:p>
        </w:tc>
      </w:tr>
      <w:tr w:rsidR="004B48D2" w:rsidRPr="00210257" w:rsidTr="003E57E6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3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03,1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рожного хозяйства на территории Восточного сельского поселения на 2020-2022 годы»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42276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03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Default="00D4227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203,000</w:t>
            </w:r>
          </w:p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8D2" w:rsidRPr="0021025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88,000</w:t>
            </w:r>
          </w:p>
        </w:tc>
      </w:tr>
      <w:tr w:rsidR="004B48D2" w:rsidRPr="00210257" w:rsidTr="00210257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367D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88,000</w:t>
            </w:r>
          </w:p>
        </w:tc>
      </w:tr>
      <w:tr w:rsidR="004B48D2" w:rsidRPr="00210257" w:rsidTr="000B63F0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D42276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0B63F0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D42276" w:rsidP="001367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  <w:r w:rsidR="001367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0B63F0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2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D42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4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  <w:r w:rsidR="008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D422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42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4</w:t>
            </w:r>
            <w:r w:rsidR="008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а расход потребленной электроэнерг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</w:t>
            </w:r>
          </w:p>
        </w:tc>
      </w:tr>
      <w:tr w:rsidR="004B48D2" w:rsidRPr="0021025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1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,000</w:t>
            </w:r>
          </w:p>
        </w:tc>
      </w:tr>
      <w:tr w:rsidR="004B48D2" w:rsidRPr="00210257" w:rsidTr="00803FAD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1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тка дорог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2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</w:t>
            </w:r>
            <w:r w:rsidR="004B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  <w:r w:rsidR="004B4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земельные участки под ними, сооружений на н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1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0</w:t>
            </w:r>
          </w:p>
        </w:tc>
      </w:tr>
      <w:tr w:rsidR="008A166E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Pr="00210257" w:rsidRDefault="0081786E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технического состояния автомобильных дорог общего пользова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0</w:t>
            </w:r>
          </w:p>
        </w:tc>
      </w:tr>
      <w:tr w:rsidR="008A166E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Pr="00210257" w:rsidRDefault="0081786E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32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66E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8A16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A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8A16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B48D2"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4B48D2" w:rsidRPr="00210257" w:rsidTr="00803FAD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автомобильных дорог общего пользования в рамках непрограммных расходов органа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8F7C6B" w:rsidRDefault="008A16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B48D2" w:rsidRPr="008F7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  <w:p w:rsidR="004B48D2" w:rsidRPr="008F7C6B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7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и поддержка малого и среднего предпринимательства в Восточном сельском поселении на 2017-2020 гг.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4227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54</w:t>
            </w:r>
            <w:r w:rsidR="008178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8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,3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тивопожарных 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щного хозяйства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817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C77453" w:rsidRDefault="001D1ABA" w:rsidP="008178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057</w:t>
            </w:r>
            <w:r w:rsidR="0081786E" w:rsidRPr="00C774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8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ддержка местных инициатив и развитие территориального общественного самоуправления в Восточном сельском поселении на 2019-2021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81786E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86,42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местных инициатив граждан, проживающих на территории Восточного сельского поселения, по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и социально-значимых проектов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SC65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естных инициатив граждан, проживающих на территории Восточного сельского поселения, по реализации социально-значимых проектов за счет средств краев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7,92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65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7,920</w:t>
            </w:r>
          </w:p>
        </w:tc>
      </w:tr>
      <w:tr w:rsidR="00171003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Pr="00210257" w:rsidRDefault="00171003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мии и гранты. Перечисление гранта </w:t>
            </w:r>
            <w:proofErr w:type="spellStart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га</w:t>
            </w:r>
            <w:proofErr w:type="spellEnd"/>
            <w:r w:rsidRPr="00171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ю проекта ТОС физическому лицу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Pr="00210257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171003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Pr="00171003" w:rsidRDefault="00171003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000И1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003" w:rsidRDefault="00171003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Восточного сельского поселения на 2018-2022 гг.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41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дворовых территорий Восточного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9,41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55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19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1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35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35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эксплуатацию объектов уличного освещ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35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35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48D2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B48D2"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6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2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D6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ая подготовка,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подготовка и повышение квалификац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М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E91671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00</w:t>
            </w:r>
          </w:p>
        </w:tc>
      </w:tr>
      <w:tr w:rsidR="00D650C6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E91671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D650C6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1SC31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210257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0C6" w:rsidRPr="00E91671" w:rsidRDefault="00D650C6" w:rsidP="00D650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D6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D2" w:rsidRPr="00210257" w:rsidRDefault="004B48D2" w:rsidP="004B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D6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8D2" w:rsidRPr="00210257" w:rsidRDefault="004B48D2" w:rsidP="004B48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  <w:r w:rsidR="00D650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9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D650C6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00</w:t>
            </w:r>
          </w:p>
        </w:tc>
      </w:tr>
      <w:tr w:rsidR="004B48D2" w:rsidRPr="00210257" w:rsidTr="00210257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 608,43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8,43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608,430</w:t>
            </w:r>
          </w:p>
        </w:tc>
      </w:tr>
      <w:tr w:rsidR="004B48D2" w:rsidRPr="00210257" w:rsidTr="00210257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жарная безопасность» по обеспечению первичных мер пожарной безопасности на территории Восточного сельского поселения на 2016-2020 годы»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противопожарного состояни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противопожарных 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1D1ABA" w:rsidP="0054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4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95,93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541FDA" w:rsidP="0054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95,93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541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41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58,72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</w:t>
            </w:r>
            <w:r w:rsidR="004B48D2"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4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0</w:t>
            </w:r>
          </w:p>
        </w:tc>
      </w:tr>
      <w:tr w:rsidR="004B48D2" w:rsidRPr="00210257" w:rsidTr="00210257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работникам культуры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04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</w:t>
            </w: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К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48D2" w:rsidRPr="00074F3D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000</w:t>
            </w:r>
          </w:p>
        </w:tc>
      </w:tr>
      <w:tr w:rsidR="004B48D2" w:rsidRPr="00210257" w:rsidTr="00210257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4B48D2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D2" w:rsidRPr="00210257" w:rsidRDefault="001D1ABA" w:rsidP="004B48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 987,993</w:t>
            </w:r>
          </w:p>
        </w:tc>
      </w:tr>
    </w:tbl>
    <w:p w:rsidR="00210257" w:rsidRPr="00210257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0257" w:rsidRDefault="00210257" w:rsidP="0021025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>__________</w:t>
      </w:r>
    </w:p>
    <w:p w:rsidR="00210257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8920F4">
      <w:pPr>
        <w:pStyle w:val="ac"/>
        <w:spacing w:line="240" w:lineRule="exact"/>
        <w:ind w:left="-142" w:firstLine="0"/>
        <w:rPr>
          <w:szCs w:val="28"/>
        </w:rPr>
      </w:pPr>
      <w:r w:rsidRPr="00DD7392">
        <w:rPr>
          <w:szCs w:val="28"/>
        </w:rPr>
        <w:t xml:space="preserve"> Председатель Совета депутатов </w:t>
      </w:r>
    </w:p>
    <w:p w:rsidR="00210257" w:rsidRPr="00DD7392" w:rsidRDefault="00210257" w:rsidP="008920F4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</w:t>
      </w:r>
      <w:r w:rsidRPr="00DD7392">
        <w:rPr>
          <w:szCs w:val="28"/>
        </w:rPr>
        <w:t>Восточного сельского поселения                                                   Т.А. Антоненко</w:t>
      </w:r>
    </w:p>
    <w:p w:rsidR="00210257" w:rsidRPr="00DD7392" w:rsidRDefault="00210257" w:rsidP="00210257">
      <w:pPr>
        <w:pStyle w:val="ac"/>
        <w:ind w:left="-142" w:firstLine="0"/>
        <w:rPr>
          <w:szCs w:val="28"/>
        </w:rPr>
      </w:pPr>
    </w:p>
    <w:p w:rsidR="008920F4" w:rsidRDefault="008920F4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920F4" w:rsidRDefault="008920F4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920F4" w:rsidRDefault="008920F4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920F4" w:rsidRDefault="008920F4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5. Приложение № 12 к решению Совета депутатов Восточного сельского поселения от 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12.2019 № 25-53 «О бюджете Восточного </w:t>
      </w:r>
      <w:r w:rsidRPr="00DD7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на 2020 год и на плановый период 2021 и 2022 годов»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изложить в новой редакции</w:t>
      </w:r>
    </w:p>
    <w:p w:rsidR="00210257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30"/>
        <w:gridCol w:w="3534"/>
      </w:tblGrid>
      <w:tr w:rsidR="00210257" w:rsidRPr="00DD7392" w:rsidTr="002F48CC">
        <w:trPr>
          <w:trHeight w:val="1731"/>
        </w:trPr>
        <w:tc>
          <w:tcPr>
            <w:tcW w:w="5930" w:type="dxa"/>
            <w:shd w:val="clear" w:color="auto" w:fill="auto"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4" w:type="dxa"/>
            <w:shd w:val="clear" w:color="auto" w:fill="auto"/>
          </w:tcPr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ПРИЛОЖЕНИЕ № 12</w:t>
            </w: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210257" w:rsidRPr="00DD7392" w:rsidRDefault="00210257" w:rsidP="002102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депутатов Восточного сельского поселения</w:t>
            </w:r>
          </w:p>
          <w:p w:rsidR="00210257" w:rsidRPr="002F48CC" w:rsidRDefault="002F48CC" w:rsidP="002F48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9№ 25-53</w:t>
            </w:r>
          </w:p>
        </w:tc>
      </w:tr>
    </w:tbl>
    <w:p w:rsidR="00210257" w:rsidRPr="00DD7392" w:rsidRDefault="00210257" w:rsidP="00210257">
      <w:pPr>
        <w:pStyle w:val="ac"/>
        <w:widowControl w:val="0"/>
        <w:ind w:firstLine="0"/>
        <w:jc w:val="center"/>
        <w:rPr>
          <w:szCs w:val="28"/>
        </w:rPr>
      </w:pPr>
      <w:r w:rsidRPr="00DD7392">
        <w:rPr>
          <w:szCs w:val="28"/>
        </w:rPr>
        <w:t>ИСТОЧНИКИ</w:t>
      </w:r>
    </w:p>
    <w:p w:rsidR="00210257" w:rsidRDefault="00210257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hAnsi="Times New Roman" w:cs="Times New Roman"/>
          <w:sz w:val="28"/>
          <w:szCs w:val="28"/>
        </w:rPr>
        <w:t>внутреннего финансирования дефицита бюджета Восточного сельского поселения на 2020 годов</w:t>
      </w:r>
    </w:p>
    <w:p w:rsidR="002F48CC" w:rsidRPr="00DD7392" w:rsidRDefault="002F48CC" w:rsidP="002102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257" w:rsidRPr="00DD7392" w:rsidRDefault="00210257" w:rsidP="00210257">
      <w:pPr>
        <w:pStyle w:val="ac"/>
        <w:ind w:firstLine="0"/>
        <w:jc w:val="center"/>
        <w:rPr>
          <w:b/>
          <w:szCs w:val="28"/>
        </w:rPr>
      </w:pPr>
    </w:p>
    <w:p w:rsidR="00210257" w:rsidRPr="00DD7392" w:rsidRDefault="00210257" w:rsidP="00210257">
      <w:pPr>
        <w:pStyle w:val="ac"/>
        <w:ind w:right="-115" w:firstLine="0"/>
        <w:jc w:val="right"/>
        <w:rPr>
          <w:szCs w:val="28"/>
        </w:rPr>
      </w:pPr>
      <w:r w:rsidRPr="00DD7392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4219"/>
        <w:gridCol w:w="1700"/>
      </w:tblGrid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0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210257" w:rsidRPr="00DD7392" w:rsidTr="002F48CC">
        <w:trPr>
          <w:trHeight w:val="50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0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383,741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5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541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1FDA">
              <w:rPr>
                <w:rFonts w:ascii="Times New Roman" w:hAnsi="Times New Roman" w:cs="Times New Roman"/>
                <w:sz w:val="28"/>
                <w:szCs w:val="28"/>
              </w:rPr>
              <w:t>28 604,2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0 00 00 0000 6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541FD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87,993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0 00 0000 5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541FD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604,2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00 0000 5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541FD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604,2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10 0000 5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257" w:rsidRPr="00DD7392" w:rsidRDefault="00541FD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 604,252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0 00 0000 60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541FD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87,993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00 0000 6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541FD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87,993</w:t>
            </w:r>
          </w:p>
        </w:tc>
      </w:tr>
      <w:tr w:rsidR="00210257" w:rsidRPr="00DD7392" w:rsidTr="002F48CC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803 01 05 02 01 10 0000 61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210257" w:rsidP="00210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739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57" w:rsidRPr="00DD7392" w:rsidRDefault="00541FDA" w:rsidP="002102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987,993</w:t>
            </w:r>
          </w:p>
        </w:tc>
      </w:tr>
    </w:tbl>
    <w:p w:rsidR="00210257" w:rsidRPr="00DD7392" w:rsidRDefault="00210257" w:rsidP="00210257">
      <w:pPr>
        <w:pStyle w:val="ac"/>
        <w:ind w:firstLine="0"/>
        <w:rPr>
          <w:szCs w:val="28"/>
        </w:rPr>
      </w:pPr>
    </w:p>
    <w:p w:rsidR="00210257" w:rsidRPr="00DD7392" w:rsidRDefault="00210257" w:rsidP="008920F4">
      <w:pPr>
        <w:pStyle w:val="ac"/>
        <w:spacing w:line="240" w:lineRule="exact"/>
        <w:ind w:hanging="851"/>
        <w:rPr>
          <w:szCs w:val="28"/>
        </w:rPr>
      </w:pPr>
      <w:r w:rsidRPr="00DD7392">
        <w:rPr>
          <w:szCs w:val="28"/>
        </w:rPr>
        <w:t xml:space="preserve">            Председатель Совета депутатов</w:t>
      </w:r>
    </w:p>
    <w:p w:rsidR="00210257" w:rsidRPr="00DD7392" w:rsidRDefault="00210257" w:rsidP="008920F4">
      <w:pPr>
        <w:pStyle w:val="ac"/>
        <w:spacing w:line="240" w:lineRule="exact"/>
        <w:ind w:right="-398" w:hanging="851"/>
        <w:rPr>
          <w:szCs w:val="28"/>
        </w:rPr>
      </w:pPr>
      <w:r w:rsidRPr="00DD7392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:rsidR="00210257" w:rsidRPr="00DD7392" w:rsidRDefault="00210257" w:rsidP="008920F4">
      <w:pPr>
        <w:shd w:val="clear" w:color="auto" w:fill="FFFFFF"/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DD7392" w:rsidRDefault="00210257" w:rsidP="0021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 w:cs="Times New Roman"/>
          <w:sz w:val="28"/>
          <w:szCs w:val="28"/>
        </w:rPr>
        <w:t>Хабаровского муниципального района Хабаровского края.</w:t>
      </w:r>
    </w:p>
    <w:p w:rsidR="00210257" w:rsidRPr="00DD7392" w:rsidRDefault="00210257" w:rsidP="002102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законную силу после его официального опубликования (обнародования).</w:t>
      </w:r>
    </w:p>
    <w:p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DD7392" w:rsidRDefault="00210257" w:rsidP="0021025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920F4" w:rsidRDefault="00210257" w:rsidP="008920F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седатель Совета депутатов</w:t>
      </w:r>
    </w:p>
    <w:p w:rsidR="00210257" w:rsidRDefault="008920F4" w:rsidP="008920F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осточного сельского поселения</w:t>
      </w:r>
      <w:r w:rsidR="00210257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</w:t>
      </w:r>
      <w:r w:rsidR="000522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                    </w:t>
      </w:r>
      <w:r w:rsidR="00210257"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.А. Антоненко</w:t>
      </w:r>
    </w:p>
    <w:p w:rsidR="008920F4" w:rsidRPr="00DD7392" w:rsidRDefault="008920F4" w:rsidP="008920F4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0257" w:rsidRPr="00DD7392" w:rsidRDefault="00210257" w:rsidP="002102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Глава </w:t>
      </w:r>
      <w:r w:rsidR="008920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осточного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ельского поселения</w:t>
      </w:r>
      <w:r w:rsidR="008920F4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 </w:t>
      </w:r>
      <w:r w:rsidR="0005223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      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DD7392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П.И. Маковецкий</w:t>
      </w:r>
    </w:p>
    <w:sectPr w:rsidR="00210257" w:rsidRPr="00DD7392" w:rsidSect="003907DE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CA" w:rsidRDefault="00F862CA">
      <w:pPr>
        <w:spacing w:after="0" w:line="240" w:lineRule="auto"/>
      </w:pPr>
      <w:r>
        <w:separator/>
      </w:r>
    </w:p>
  </w:endnote>
  <w:endnote w:type="continuationSeparator" w:id="0">
    <w:p w:rsidR="00F862CA" w:rsidRDefault="00F8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CA" w:rsidRDefault="00F862CA">
      <w:pPr>
        <w:spacing w:after="0" w:line="240" w:lineRule="auto"/>
      </w:pPr>
      <w:r>
        <w:separator/>
      </w:r>
    </w:p>
  </w:footnote>
  <w:footnote w:type="continuationSeparator" w:id="0">
    <w:p w:rsidR="00F862CA" w:rsidRDefault="00F8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9922"/>
      <w:docPartObj>
        <w:docPartGallery w:val="Page Numbers (Top of Page)"/>
        <w:docPartUnique/>
      </w:docPartObj>
    </w:sdtPr>
    <w:sdtEndPr/>
    <w:sdtContent>
      <w:p w:rsidR="009A5CC2" w:rsidRDefault="009A5CC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A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CC2" w:rsidRDefault="009A5C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18231FC"/>
    <w:multiLevelType w:val="hybridMultilevel"/>
    <w:tmpl w:val="60CE2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5534953"/>
    <w:multiLevelType w:val="multilevel"/>
    <w:tmpl w:val="BEE87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65CC167D"/>
    <w:multiLevelType w:val="hybridMultilevel"/>
    <w:tmpl w:val="5B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"/>
  </w:num>
  <w:num w:numId="5">
    <w:abstractNumId w:val="11"/>
  </w:num>
  <w:num w:numId="6">
    <w:abstractNumId w:val="4"/>
  </w:num>
  <w:num w:numId="7">
    <w:abstractNumId w:val="7"/>
  </w:num>
  <w:num w:numId="8">
    <w:abstractNumId w:val="6"/>
  </w:num>
  <w:num w:numId="9">
    <w:abstractNumId w:val="12"/>
  </w:num>
  <w:num w:numId="10">
    <w:abstractNumId w:val="3"/>
  </w:num>
  <w:num w:numId="11">
    <w:abstractNumId w:val="0"/>
  </w:num>
  <w:num w:numId="12">
    <w:abstractNumId w:val="10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402"/>
    <w:rsid w:val="00000603"/>
    <w:rsid w:val="00022B12"/>
    <w:rsid w:val="00024C13"/>
    <w:rsid w:val="00046983"/>
    <w:rsid w:val="0005168B"/>
    <w:rsid w:val="00052232"/>
    <w:rsid w:val="00052E70"/>
    <w:rsid w:val="0007070C"/>
    <w:rsid w:val="00074F3D"/>
    <w:rsid w:val="00076CFF"/>
    <w:rsid w:val="00077F71"/>
    <w:rsid w:val="0008427A"/>
    <w:rsid w:val="0008622B"/>
    <w:rsid w:val="0009370D"/>
    <w:rsid w:val="0009480D"/>
    <w:rsid w:val="000B63F0"/>
    <w:rsid w:val="000B70EA"/>
    <w:rsid w:val="000B7DE8"/>
    <w:rsid w:val="000C4AD3"/>
    <w:rsid w:val="000D4B8D"/>
    <w:rsid w:val="000E5E23"/>
    <w:rsid w:val="001004BE"/>
    <w:rsid w:val="00103FCF"/>
    <w:rsid w:val="00106B3A"/>
    <w:rsid w:val="00107010"/>
    <w:rsid w:val="00110AED"/>
    <w:rsid w:val="00111F61"/>
    <w:rsid w:val="00117528"/>
    <w:rsid w:val="001179AC"/>
    <w:rsid w:val="00121B0C"/>
    <w:rsid w:val="00131A07"/>
    <w:rsid w:val="001367DE"/>
    <w:rsid w:val="00142BB8"/>
    <w:rsid w:val="001434A3"/>
    <w:rsid w:val="00143DDB"/>
    <w:rsid w:val="00156B97"/>
    <w:rsid w:val="00171003"/>
    <w:rsid w:val="00175A92"/>
    <w:rsid w:val="001767CA"/>
    <w:rsid w:val="001801CF"/>
    <w:rsid w:val="001940EB"/>
    <w:rsid w:val="001A42EE"/>
    <w:rsid w:val="001A6A95"/>
    <w:rsid w:val="001B0400"/>
    <w:rsid w:val="001B41EE"/>
    <w:rsid w:val="001C1A44"/>
    <w:rsid w:val="001D1ABA"/>
    <w:rsid w:val="001E14E6"/>
    <w:rsid w:val="001F0970"/>
    <w:rsid w:val="001F5A50"/>
    <w:rsid w:val="00204EE4"/>
    <w:rsid w:val="00210257"/>
    <w:rsid w:val="00210591"/>
    <w:rsid w:val="00210C0C"/>
    <w:rsid w:val="00217253"/>
    <w:rsid w:val="002227A5"/>
    <w:rsid w:val="002311EB"/>
    <w:rsid w:val="00231D27"/>
    <w:rsid w:val="00236B42"/>
    <w:rsid w:val="00240D99"/>
    <w:rsid w:val="002415A8"/>
    <w:rsid w:val="00254F57"/>
    <w:rsid w:val="00256C36"/>
    <w:rsid w:val="00261A87"/>
    <w:rsid w:val="0027536C"/>
    <w:rsid w:val="00276B8D"/>
    <w:rsid w:val="0029321D"/>
    <w:rsid w:val="002932EF"/>
    <w:rsid w:val="00295CEA"/>
    <w:rsid w:val="002A2AAC"/>
    <w:rsid w:val="002C13E7"/>
    <w:rsid w:val="002C3082"/>
    <w:rsid w:val="002C52CA"/>
    <w:rsid w:val="002C6237"/>
    <w:rsid w:val="002D5BF7"/>
    <w:rsid w:val="002D64E7"/>
    <w:rsid w:val="002E6A40"/>
    <w:rsid w:val="002F3480"/>
    <w:rsid w:val="002F48CC"/>
    <w:rsid w:val="003165C9"/>
    <w:rsid w:val="00317E50"/>
    <w:rsid w:val="00321AEE"/>
    <w:rsid w:val="003537C1"/>
    <w:rsid w:val="00353A3E"/>
    <w:rsid w:val="0035568D"/>
    <w:rsid w:val="0036167D"/>
    <w:rsid w:val="00364905"/>
    <w:rsid w:val="003907DE"/>
    <w:rsid w:val="00391402"/>
    <w:rsid w:val="00392680"/>
    <w:rsid w:val="00396C94"/>
    <w:rsid w:val="003A5EF0"/>
    <w:rsid w:val="003B0396"/>
    <w:rsid w:val="003D6E3E"/>
    <w:rsid w:val="003E0B0B"/>
    <w:rsid w:val="003E2186"/>
    <w:rsid w:val="003E5483"/>
    <w:rsid w:val="003E57E6"/>
    <w:rsid w:val="003F2C18"/>
    <w:rsid w:val="003F4D3E"/>
    <w:rsid w:val="003F6D25"/>
    <w:rsid w:val="00410A56"/>
    <w:rsid w:val="00416874"/>
    <w:rsid w:val="00435358"/>
    <w:rsid w:val="00436639"/>
    <w:rsid w:val="00453054"/>
    <w:rsid w:val="00467B2A"/>
    <w:rsid w:val="004828A1"/>
    <w:rsid w:val="004A6F5F"/>
    <w:rsid w:val="004B2720"/>
    <w:rsid w:val="004B48D2"/>
    <w:rsid w:val="004B5A59"/>
    <w:rsid w:val="004C798D"/>
    <w:rsid w:val="004D45C6"/>
    <w:rsid w:val="004E2342"/>
    <w:rsid w:val="004E78B2"/>
    <w:rsid w:val="004F15C8"/>
    <w:rsid w:val="004F1CC8"/>
    <w:rsid w:val="004F25AA"/>
    <w:rsid w:val="004F466D"/>
    <w:rsid w:val="0050231D"/>
    <w:rsid w:val="005168FB"/>
    <w:rsid w:val="0052593A"/>
    <w:rsid w:val="00540808"/>
    <w:rsid w:val="00541FDA"/>
    <w:rsid w:val="00543DCA"/>
    <w:rsid w:val="00553222"/>
    <w:rsid w:val="005552AB"/>
    <w:rsid w:val="00562D15"/>
    <w:rsid w:val="00573EED"/>
    <w:rsid w:val="00584CC2"/>
    <w:rsid w:val="005857F8"/>
    <w:rsid w:val="005954EA"/>
    <w:rsid w:val="005A1D36"/>
    <w:rsid w:val="005A25A0"/>
    <w:rsid w:val="005A72AA"/>
    <w:rsid w:val="005B1620"/>
    <w:rsid w:val="005C4889"/>
    <w:rsid w:val="005E0A6A"/>
    <w:rsid w:val="005E7F89"/>
    <w:rsid w:val="005F2CD8"/>
    <w:rsid w:val="00600C55"/>
    <w:rsid w:val="006047A4"/>
    <w:rsid w:val="00605D02"/>
    <w:rsid w:val="00606FF6"/>
    <w:rsid w:val="00610211"/>
    <w:rsid w:val="0062258A"/>
    <w:rsid w:val="006341BB"/>
    <w:rsid w:val="0064296A"/>
    <w:rsid w:val="006459D7"/>
    <w:rsid w:val="0065022D"/>
    <w:rsid w:val="00655843"/>
    <w:rsid w:val="006657D9"/>
    <w:rsid w:val="006664D8"/>
    <w:rsid w:val="0066707D"/>
    <w:rsid w:val="0068746A"/>
    <w:rsid w:val="006967F4"/>
    <w:rsid w:val="006B785A"/>
    <w:rsid w:val="006D5317"/>
    <w:rsid w:val="006D769D"/>
    <w:rsid w:val="006E36CB"/>
    <w:rsid w:val="006E3E8B"/>
    <w:rsid w:val="006E64B9"/>
    <w:rsid w:val="00714F47"/>
    <w:rsid w:val="007203E1"/>
    <w:rsid w:val="007316C2"/>
    <w:rsid w:val="00754730"/>
    <w:rsid w:val="00761E77"/>
    <w:rsid w:val="007639DD"/>
    <w:rsid w:val="00775100"/>
    <w:rsid w:val="00785DE8"/>
    <w:rsid w:val="007868B6"/>
    <w:rsid w:val="00794EB4"/>
    <w:rsid w:val="007A53BD"/>
    <w:rsid w:val="007A7F69"/>
    <w:rsid w:val="007B1CC4"/>
    <w:rsid w:val="007B4591"/>
    <w:rsid w:val="007B647D"/>
    <w:rsid w:val="007C0199"/>
    <w:rsid w:val="007C2DF6"/>
    <w:rsid w:val="007C3502"/>
    <w:rsid w:val="007F38DF"/>
    <w:rsid w:val="007F7D57"/>
    <w:rsid w:val="0080005F"/>
    <w:rsid w:val="00803FAD"/>
    <w:rsid w:val="008041E2"/>
    <w:rsid w:val="00804B4D"/>
    <w:rsid w:val="00804E55"/>
    <w:rsid w:val="00804F7A"/>
    <w:rsid w:val="008069CD"/>
    <w:rsid w:val="008159D0"/>
    <w:rsid w:val="0081786E"/>
    <w:rsid w:val="0083251B"/>
    <w:rsid w:val="008349F8"/>
    <w:rsid w:val="00834A38"/>
    <w:rsid w:val="0083647F"/>
    <w:rsid w:val="00836CBD"/>
    <w:rsid w:val="008417F3"/>
    <w:rsid w:val="008448D7"/>
    <w:rsid w:val="00853EA5"/>
    <w:rsid w:val="0086266C"/>
    <w:rsid w:val="00871504"/>
    <w:rsid w:val="008920F4"/>
    <w:rsid w:val="0089405A"/>
    <w:rsid w:val="00895310"/>
    <w:rsid w:val="008958D5"/>
    <w:rsid w:val="008969DE"/>
    <w:rsid w:val="008A0786"/>
    <w:rsid w:val="008A155B"/>
    <w:rsid w:val="008A166E"/>
    <w:rsid w:val="008B02C9"/>
    <w:rsid w:val="008B402A"/>
    <w:rsid w:val="008C0EDB"/>
    <w:rsid w:val="008E1288"/>
    <w:rsid w:val="008E5325"/>
    <w:rsid w:val="008F7C6B"/>
    <w:rsid w:val="00905892"/>
    <w:rsid w:val="009066B0"/>
    <w:rsid w:val="0091038E"/>
    <w:rsid w:val="00926D3F"/>
    <w:rsid w:val="00935093"/>
    <w:rsid w:val="00937F8D"/>
    <w:rsid w:val="00941DD1"/>
    <w:rsid w:val="00952294"/>
    <w:rsid w:val="00953E05"/>
    <w:rsid w:val="00960EB5"/>
    <w:rsid w:val="00962C19"/>
    <w:rsid w:val="009742F8"/>
    <w:rsid w:val="009A5CC2"/>
    <w:rsid w:val="009B405B"/>
    <w:rsid w:val="009B5612"/>
    <w:rsid w:val="009D4E6B"/>
    <w:rsid w:val="00A0005F"/>
    <w:rsid w:val="00A00A4C"/>
    <w:rsid w:val="00A04255"/>
    <w:rsid w:val="00A11C15"/>
    <w:rsid w:val="00A1549B"/>
    <w:rsid w:val="00A40DF2"/>
    <w:rsid w:val="00A41CEF"/>
    <w:rsid w:val="00A44A5A"/>
    <w:rsid w:val="00A602A1"/>
    <w:rsid w:val="00A76763"/>
    <w:rsid w:val="00A76F10"/>
    <w:rsid w:val="00A77B7A"/>
    <w:rsid w:val="00A84B37"/>
    <w:rsid w:val="00A971C1"/>
    <w:rsid w:val="00AA7F1F"/>
    <w:rsid w:val="00AB3183"/>
    <w:rsid w:val="00AC6C59"/>
    <w:rsid w:val="00AC784C"/>
    <w:rsid w:val="00AD2BCA"/>
    <w:rsid w:val="00AE6BCF"/>
    <w:rsid w:val="00AF157F"/>
    <w:rsid w:val="00AF484D"/>
    <w:rsid w:val="00B0198B"/>
    <w:rsid w:val="00B01A6F"/>
    <w:rsid w:val="00B01AB5"/>
    <w:rsid w:val="00B022CD"/>
    <w:rsid w:val="00B02CB4"/>
    <w:rsid w:val="00B05632"/>
    <w:rsid w:val="00B05FE3"/>
    <w:rsid w:val="00B32563"/>
    <w:rsid w:val="00B37393"/>
    <w:rsid w:val="00B43864"/>
    <w:rsid w:val="00B51FBD"/>
    <w:rsid w:val="00B6038B"/>
    <w:rsid w:val="00B62647"/>
    <w:rsid w:val="00B66B88"/>
    <w:rsid w:val="00B7355E"/>
    <w:rsid w:val="00B82B2A"/>
    <w:rsid w:val="00B82DC5"/>
    <w:rsid w:val="00B902E6"/>
    <w:rsid w:val="00B93C11"/>
    <w:rsid w:val="00B93FB2"/>
    <w:rsid w:val="00B94243"/>
    <w:rsid w:val="00BA0029"/>
    <w:rsid w:val="00BA0453"/>
    <w:rsid w:val="00BA0EC8"/>
    <w:rsid w:val="00BA5167"/>
    <w:rsid w:val="00BA5D65"/>
    <w:rsid w:val="00BA71FA"/>
    <w:rsid w:val="00BB2761"/>
    <w:rsid w:val="00BB49E7"/>
    <w:rsid w:val="00BB58CC"/>
    <w:rsid w:val="00BB599E"/>
    <w:rsid w:val="00BD0862"/>
    <w:rsid w:val="00BD2164"/>
    <w:rsid w:val="00BE43F4"/>
    <w:rsid w:val="00BF1313"/>
    <w:rsid w:val="00BF2F6C"/>
    <w:rsid w:val="00BF63F2"/>
    <w:rsid w:val="00BF6ED9"/>
    <w:rsid w:val="00C04496"/>
    <w:rsid w:val="00C15124"/>
    <w:rsid w:val="00C21F69"/>
    <w:rsid w:val="00C23988"/>
    <w:rsid w:val="00C305BB"/>
    <w:rsid w:val="00C32473"/>
    <w:rsid w:val="00C4138C"/>
    <w:rsid w:val="00C449B0"/>
    <w:rsid w:val="00C5088C"/>
    <w:rsid w:val="00C77453"/>
    <w:rsid w:val="00C81D11"/>
    <w:rsid w:val="00C833D3"/>
    <w:rsid w:val="00C908FD"/>
    <w:rsid w:val="00CA1CB5"/>
    <w:rsid w:val="00CA69E8"/>
    <w:rsid w:val="00CC04C2"/>
    <w:rsid w:val="00CD3DAD"/>
    <w:rsid w:val="00CD47C5"/>
    <w:rsid w:val="00CE2CD8"/>
    <w:rsid w:val="00CE3F6E"/>
    <w:rsid w:val="00CE7472"/>
    <w:rsid w:val="00CE7C3E"/>
    <w:rsid w:val="00CF3F7B"/>
    <w:rsid w:val="00CF5753"/>
    <w:rsid w:val="00D04099"/>
    <w:rsid w:val="00D211C3"/>
    <w:rsid w:val="00D2519E"/>
    <w:rsid w:val="00D32093"/>
    <w:rsid w:val="00D42276"/>
    <w:rsid w:val="00D60F86"/>
    <w:rsid w:val="00D650C6"/>
    <w:rsid w:val="00D74C56"/>
    <w:rsid w:val="00D750D3"/>
    <w:rsid w:val="00D97CCE"/>
    <w:rsid w:val="00DB58D3"/>
    <w:rsid w:val="00DB781C"/>
    <w:rsid w:val="00DC206F"/>
    <w:rsid w:val="00DD1072"/>
    <w:rsid w:val="00DE59F0"/>
    <w:rsid w:val="00DE7E53"/>
    <w:rsid w:val="00DF43A8"/>
    <w:rsid w:val="00DF5F13"/>
    <w:rsid w:val="00E0075D"/>
    <w:rsid w:val="00E060F2"/>
    <w:rsid w:val="00E06687"/>
    <w:rsid w:val="00E25432"/>
    <w:rsid w:val="00E35280"/>
    <w:rsid w:val="00E42E36"/>
    <w:rsid w:val="00E43791"/>
    <w:rsid w:val="00E577D7"/>
    <w:rsid w:val="00E641A2"/>
    <w:rsid w:val="00E70DFC"/>
    <w:rsid w:val="00E75D11"/>
    <w:rsid w:val="00E82C52"/>
    <w:rsid w:val="00E84F89"/>
    <w:rsid w:val="00E86556"/>
    <w:rsid w:val="00E87F51"/>
    <w:rsid w:val="00E91671"/>
    <w:rsid w:val="00EA233E"/>
    <w:rsid w:val="00EA38B2"/>
    <w:rsid w:val="00EB2E35"/>
    <w:rsid w:val="00EC2E88"/>
    <w:rsid w:val="00EC5F4D"/>
    <w:rsid w:val="00EC60F0"/>
    <w:rsid w:val="00EC79B7"/>
    <w:rsid w:val="00ED1604"/>
    <w:rsid w:val="00ED3111"/>
    <w:rsid w:val="00ED72E1"/>
    <w:rsid w:val="00EE204E"/>
    <w:rsid w:val="00EF7692"/>
    <w:rsid w:val="00F0023B"/>
    <w:rsid w:val="00F003EE"/>
    <w:rsid w:val="00F00503"/>
    <w:rsid w:val="00F01FFD"/>
    <w:rsid w:val="00F079ED"/>
    <w:rsid w:val="00F1057B"/>
    <w:rsid w:val="00F16551"/>
    <w:rsid w:val="00F20986"/>
    <w:rsid w:val="00F2422E"/>
    <w:rsid w:val="00F32DB1"/>
    <w:rsid w:val="00F42A9A"/>
    <w:rsid w:val="00F556B4"/>
    <w:rsid w:val="00F62EF7"/>
    <w:rsid w:val="00F63230"/>
    <w:rsid w:val="00F66FF7"/>
    <w:rsid w:val="00F716D3"/>
    <w:rsid w:val="00F751B7"/>
    <w:rsid w:val="00F762C4"/>
    <w:rsid w:val="00F7742E"/>
    <w:rsid w:val="00F819CE"/>
    <w:rsid w:val="00F862CA"/>
    <w:rsid w:val="00F9665F"/>
    <w:rsid w:val="00F97A06"/>
    <w:rsid w:val="00FA4C81"/>
    <w:rsid w:val="00FB5429"/>
    <w:rsid w:val="00FB6826"/>
    <w:rsid w:val="00FC6707"/>
    <w:rsid w:val="00FD6EC5"/>
    <w:rsid w:val="00FD6FD2"/>
    <w:rsid w:val="00FE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styleId="af5">
    <w:name w:val="page number"/>
    <w:basedOn w:val="a0"/>
    <w:uiPriority w:val="99"/>
    <w:rsid w:val="00210257"/>
    <w:rPr>
      <w:rFonts w:cs="Times New Roman"/>
    </w:rPr>
  </w:style>
  <w:style w:type="paragraph" w:styleId="af6">
    <w:name w:val="No Spacing"/>
    <w:uiPriority w:val="99"/>
    <w:qFormat/>
    <w:rsid w:val="0021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0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1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10257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2102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1025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483"/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rsid w:val="00815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styleId="af5">
    <w:name w:val="page number"/>
    <w:basedOn w:val="a0"/>
    <w:uiPriority w:val="99"/>
    <w:rsid w:val="00210257"/>
    <w:rPr>
      <w:rFonts w:cs="Times New Roman"/>
    </w:rPr>
  </w:style>
  <w:style w:type="paragraph" w:styleId="af6">
    <w:name w:val="No Spacing"/>
    <w:uiPriority w:val="99"/>
    <w:qFormat/>
    <w:rsid w:val="0021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02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21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210257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210257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21025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21025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102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10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10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44259-68C9-430D-B48C-F59BE66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844</Words>
  <Characters>390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редседатель ТСЖ</cp:lastModifiedBy>
  <cp:revision>2</cp:revision>
  <cp:lastPrinted>2021-01-17T02:49:00Z</cp:lastPrinted>
  <dcterms:created xsi:type="dcterms:W3CDTF">2021-01-18T04:59:00Z</dcterms:created>
  <dcterms:modified xsi:type="dcterms:W3CDTF">2021-01-18T04:59:00Z</dcterms:modified>
</cp:coreProperties>
</file>